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99261C" w:rsidRPr="00BC65EB" w:rsidRDefault="0099261C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99261C" w:rsidRPr="00873C2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99261C" w:rsidRPr="008D1B92" w:rsidRDefault="0099261C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99261C" w:rsidRPr="00524FF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99261C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99261C" w:rsidRPr="0071310C" w:rsidRDefault="0099261C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99261C" w:rsidRPr="00BC65EB" w:rsidRDefault="0099261C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99261C" w:rsidRPr="00873C2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99261C" w:rsidRPr="008D1B92" w:rsidRDefault="0099261C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99261C" w:rsidRPr="00524FF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99261C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99261C" w:rsidRPr="0071310C" w:rsidRDefault="0099261C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062D2249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312880">
        <w:rPr>
          <w:sz w:val="28"/>
          <w:szCs w:val="28"/>
          <w:highlight w:val="yellow"/>
        </w:rPr>
        <w:t>6</w:t>
      </w:r>
      <w:r w:rsidR="006E49EF" w:rsidRPr="00312880">
        <w:rPr>
          <w:sz w:val="28"/>
          <w:szCs w:val="28"/>
          <w:highlight w:val="yellow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 w:rsidRPr="00312880">
        <w:rPr>
          <w:sz w:val="28"/>
          <w:szCs w:val="28"/>
          <w:highlight w:val="yellow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 w:rsidRPr="00312880">
        <w:rPr>
          <w:sz w:val="28"/>
          <w:szCs w:val="28"/>
          <w:highlight w:val="yellow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 w:rsidRPr="00312880">
        <w:rPr>
          <w:sz w:val="28"/>
          <w:szCs w:val="28"/>
          <w:highlight w:val="yellow"/>
          <w:lang w:val="ru-RU"/>
        </w:rPr>
        <w:t>12</w:t>
      </w:r>
      <w:r w:rsidR="007A1333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 источников, </w:t>
      </w:r>
      <w:r w:rsidR="006336CE" w:rsidRPr="00312880">
        <w:rPr>
          <w:sz w:val="28"/>
          <w:szCs w:val="28"/>
          <w:highlight w:val="yellow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="00312880">
        <w:rPr>
          <w:sz w:val="28"/>
          <w:szCs w:val="28"/>
          <w:lang w:val="ru-RU"/>
        </w:rPr>
        <w:t xml:space="preserve">, </w:t>
      </w:r>
      <w:r w:rsidR="00312880" w:rsidRPr="00312880">
        <w:rPr>
          <w:sz w:val="28"/>
          <w:szCs w:val="28"/>
          <w:highlight w:val="yellow"/>
          <w:lang w:val="ru-RU"/>
        </w:rPr>
        <w:t>5 листинга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48A8D1FE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 w:rsidR="004B2C96">
        <w:rPr>
          <w:sz w:val="28"/>
          <w:szCs w:val="28"/>
          <w:lang w:val="ru-RU"/>
        </w:rPr>
        <w:t xml:space="preserve"> мобильное</w:t>
      </w:r>
      <w:r>
        <w:rPr>
          <w:sz w:val="28"/>
          <w:szCs w:val="28"/>
          <w:lang w:val="ru-RU"/>
        </w:rPr>
        <w:t xml:space="preserve"> приложение для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99261C" w:rsidRPr="00B93D63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99261C" w:rsidRPr="0071310C" w:rsidRDefault="0099261C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99261C" w:rsidRPr="00B93D63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99261C" w:rsidRPr="0071310C" w:rsidRDefault="0099261C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2880">
        <w:rPr>
          <w:rFonts w:eastAsia="Calibri"/>
          <w:sz w:val="28"/>
          <w:highlight w:val="yellow"/>
        </w:rPr>
        <w:t xml:space="preserve">The explanatory note of the diploma project contains </w:t>
      </w:r>
      <w:r w:rsidR="006336CE" w:rsidRPr="00312880">
        <w:rPr>
          <w:rFonts w:eastAsia="Calibri"/>
          <w:sz w:val="28"/>
          <w:highlight w:val="yellow"/>
          <w:lang w:val="en-US"/>
        </w:rPr>
        <w:t>60</w:t>
      </w:r>
      <w:r w:rsidRPr="00312880">
        <w:rPr>
          <w:rFonts w:eastAsia="Calibri"/>
          <w:sz w:val="28"/>
          <w:highlight w:val="yellow"/>
        </w:rPr>
        <w:t xml:space="preserve"> pages of explanatory note, </w:t>
      </w:r>
      <w:r w:rsidR="006336CE" w:rsidRPr="00312880">
        <w:rPr>
          <w:rFonts w:eastAsia="Calibri"/>
          <w:sz w:val="28"/>
          <w:highlight w:val="yellow"/>
          <w:lang w:val="en-US"/>
        </w:rPr>
        <w:t>39</w:t>
      </w:r>
      <w:r w:rsidRPr="00312880">
        <w:rPr>
          <w:rFonts w:eastAsia="Calibri"/>
          <w:sz w:val="28"/>
          <w:highlight w:val="yellow"/>
        </w:rPr>
        <w:t xml:space="preserve"> illustrations, </w:t>
      </w:r>
      <w:r w:rsidR="006336CE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tables, </w:t>
      </w:r>
      <w:r w:rsidR="007A1333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sources used, </w:t>
      </w:r>
      <w:r w:rsidR="006336CE" w:rsidRPr="00312880">
        <w:rPr>
          <w:rFonts w:eastAsia="Calibri"/>
          <w:sz w:val="28"/>
          <w:highlight w:val="yellow"/>
          <w:lang w:val="en-US"/>
        </w:rPr>
        <w:t>4</w:t>
      </w:r>
      <w:r w:rsidRPr="00312880">
        <w:rPr>
          <w:rFonts w:eastAsia="Calibri"/>
          <w:sz w:val="28"/>
          <w:highlight w:val="yellow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1BB8EF0D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</w:t>
      </w:r>
      <w:r w:rsidR="004B2C96" w:rsidRPr="004B2C96">
        <w:rPr>
          <w:sz w:val="28"/>
          <w:szCs w:val="28"/>
          <w:lang w:val="en-US"/>
        </w:rPr>
        <w:t xml:space="preserve"> </w:t>
      </w:r>
      <w:r w:rsidR="004B2C96" w:rsidRPr="00FD3006">
        <w:rPr>
          <w:sz w:val="28"/>
          <w:szCs w:val="28"/>
        </w:rPr>
        <w:t>mobile</w:t>
      </w:r>
      <w:r w:rsidRPr="00FD3006">
        <w:rPr>
          <w:sz w:val="28"/>
          <w:szCs w:val="28"/>
        </w:rPr>
        <w:t xml:space="preserve"> application for the IOS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8012F3" w:rsidRDefault="007A1333" w:rsidP="007A1333">
          <w:pPr>
            <w:keepNext/>
            <w:keepLines/>
            <w:spacing w:after="360"/>
            <w:jc w:val="center"/>
            <w:rPr>
              <w:sz w:val="28"/>
              <w:szCs w:val="28"/>
              <w:lang w:val="ru-RU" w:eastAsia="ru-RU"/>
            </w:rPr>
          </w:pPr>
          <w:r w:rsidRPr="008012F3">
            <w:rPr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99261C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99261C" w:rsidRPr="007A6719" w:rsidRDefault="0099261C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99261C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99261C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99261C" w:rsidRPr="009C1A83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9261C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99261C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99261C" w:rsidRPr="0071310C" w:rsidRDefault="0099261C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99261C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99261C" w:rsidRPr="007A6719" w:rsidRDefault="0099261C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99261C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9261C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99261C" w:rsidRPr="009C1A83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261C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99261C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99261C" w:rsidRPr="0071310C" w:rsidRDefault="0099261C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8012F3">
            <w:rPr>
              <w:sz w:val="28"/>
              <w:szCs w:val="28"/>
              <w:lang w:val="ru-RU" w:eastAsia="ru-RU"/>
            </w:rPr>
            <w:t>Содержание</w:t>
          </w:r>
        </w:p>
        <w:p w14:paraId="00F72967" w14:textId="13AD81D5" w:rsidR="00542649" w:rsidRPr="008012F3" w:rsidRDefault="007A1333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Fonts w:eastAsia="Calibri"/>
              <w:i w:val="0"/>
              <w:iCs w:val="0"/>
            </w:rPr>
            <w:fldChar w:fldCharType="begin"/>
          </w:r>
          <w:r w:rsidRPr="008012F3">
            <w:rPr>
              <w:rFonts w:eastAsia="Calibri"/>
              <w:i w:val="0"/>
              <w:iCs w:val="0"/>
            </w:rPr>
            <w:instrText xml:space="preserve"> TOC \o "1-3" \h \z \u </w:instrText>
          </w:r>
          <w:r w:rsidRPr="008012F3">
            <w:rPr>
              <w:rFonts w:eastAsia="Calibri"/>
              <w:i w:val="0"/>
              <w:iCs w:val="0"/>
            </w:rPr>
            <w:fldChar w:fldCharType="separate"/>
          </w:r>
          <w:hyperlink w:anchor="_Toc7332086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Введ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C172E" w14:textId="22635B8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67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 xml:space="preserve">1 </w:t>
            </w:r>
            <w:r w:rsidR="00542649" w:rsidRPr="008012F3">
              <w:rPr>
                <w:rStyle w:val="Hyperlink"/>
                <w:i w:val="0"/>
                <w:iCs w:val="0"/>
                <w:u w:val="none"/>
                <w:lang w:eastAsia="ru-RU"/>
              </w:rPr>
              <w:t>Аналитический обзор литературы и постановка задачи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7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12137B" w14:textId="2D38F6E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68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предметной обла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68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3DDF" w14:textId="02273F3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6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Требования к хранению приватных данных пользовател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6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C70B2" w14:textId="79C6FAD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пособы защиты действий, требующих подтвержд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50F5" w14:textId="36F72822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огов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76E2" w14:textId="22CDDAE9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Coins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988F" w14:textId="28AB226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2.2 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Trust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ABB3" w14:textId="484DD43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4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E57" w14:textId="3AC2D73D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5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4847" w14:textId="5F8ACF62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7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2 Проек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7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1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F58B42" w14:textId="49B5096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1 Обзор используемых технолог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70B" w14:textId="7416541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Платформа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iOS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998E" w14:textId="33E3F74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Язык программирования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Swift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C077" w14:textId="20F1D1F6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Интегрированная среда разработки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Xcod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73F2" w14:textId="6DD236C7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4 Формат представления данных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JSON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AECF" w14:textId="633C0C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2 Общая архитектура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EEE7" w14:textId="6BD6CEB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2.3 Архитектура экранов приложения.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модули.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D422" w14:textId="059E67C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4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4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4E962" w14:textId="079C64AF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8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3 Разработка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8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26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B9FD96" w14:textId="1622DA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модул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4B0B" w14:textId="36B9724E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2 Сервис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FE2" w14:textId="2B8C1D41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1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79B" w14:textId="4F68855E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2B5E" w14:textId="571D8638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3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889E" w14:textId="011E1E05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3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компонент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FC93" w14:textId="23CA417F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3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-компонент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1E3" w14:textId="7388899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2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ы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ED2D" w14:textId="571105F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3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ProtectedStorag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а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модуля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BDC6" w14:textId="42B5E83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4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прокс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3A62" w14:textId="4500964C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4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9958" w14:textId="0AAF88E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3.4.2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9357" w14:textId="2FE956F2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.3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Event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0A9" w14:textId="12331E1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9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5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C734" w14:textId="4E22E964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0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4 Тес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0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35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ABFE7E" w14:textId="2E34C79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4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Uni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F120" w14:textId="1E0E4FE1" w:rsidR="00542649" w:rsidRPr="008012F3" w:rsidRDefault="0099261C" w:rsidP="00542649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</w:pPr>
          <w:hyperlink w:anchor="_Toc7332090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 xml:space="preserve">4.2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учное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B2A48" w14:textId="7B31C0D4" w:rsidR="00542649" w:rsidRPr="008012F3" w:rsidRDefault="00542649">
          <w:pPr>
            <w:rPr>
              <w:rFonts w:eastAsiaTheme="minorEastAsia"/>
              <w:sz w:val="28"/>
              <w:szCs w:val="28"/>
            </w:rPr>
          </w:pPr>
          <w:r w:rsidRPr="008012F3">
            <w:rPr>
              <w:rFonts w:eastAsiaTheme="minorEastAsia"/>
              <w:sz w:val="28"/>
              <w:szCs w:val="28"/>
            </w:rPr>
            <w:br w:type="page"/>
          </w:r>
        </w:p>
        <w:p w14:paraId="4F855228" w14:textId="4B7E604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1 Первоначальная настройка прилож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BA32" w14:textId="12A1EE2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2 Импорт криптовалютного кошельк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F0F" w14:textId="2676DAF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3 Формирование транзакци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B5B3" w14:textId="48556E9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4 Блокировка продвижения по сценарию использова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3FEF" w14:textId="5A28273F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4.3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9E98" w14:textId="749FA7F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5 Руководство пользовател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3F22734" w14:textId="1886602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9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Первоначальная настройка приложения и добавление кошельк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C4A4" w14:textId="5532ADC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0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Кошелек. Список и отправка транзакц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9DC0" w14:textId="326D2580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3 Настройк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7DE1" w14:textId="7C3AA7E1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2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4 Дополнительные возможно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043E" w14:textId="5461BA2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5.5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0C2" w14:textId="042F3A9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1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6 Экономическое обоснование цены программного средств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1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C2EAF9" w14:textId="559AE11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1 Общая характеристика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2AA6" w14:textId="0706984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2 Исходные данные и маркетинговый анализ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A0283" w14:textId="7CBB0044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3 Методика обоснования цен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3E1F" w14:textId="7715196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 Объем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FA2" w14:textId="5777E653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2 Основ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B18F" w14:textId="21135CB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3 Дополнитель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8E45" w14:textId="31DE3944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4 Отчисления в Фонд социальной защиты насел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C64F" w14:textId="094D24C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5 Расходы на материал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4FD" w14:textId="60181A20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6 Расходы на оплату машинного времен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1E8" w14:textId="0D930B2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7 Прочие прямые затрат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F383" w14:textId="5BE4C482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8 Накладные расход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C772" w14:textId="73B17EA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9 Сумма расходов на разработку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F1F" w14:textId="68E4CE5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0 Расходы на сопровождение и адаптацию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1A9" w14:textId="3BC0C1A7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1 Полная себестоимость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EC91D" w14:textId="3DBD970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2 Определение цены, оценка эффективност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4AA2" w14:textId="6CAF5FD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30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4 Вывод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3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EE4F" w14:textId="4BDBB1E1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1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Заключ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1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483527" w14:textId="487DBB25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2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Список использованных источник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2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2BD495" w14:textId="2EC0007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3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А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2" w:name="OLE_LINK84"/>
            <w:bookmarkStart w:id="3" w:name="OLE_LINK85"/>
            <w:r w:rsidR="008012F3" w:rsidRPr="008012F3">
              <w:rPr>
                <w:i w:val="0"/>
                <w:iCs w:val="0"/>
              </w:rPr>
              <w:t>Диаграмма вариантов использования</w:t>
            </w:r>
            <w:bookmarkEnd w:id="2"/>
            <w:bookmarkEnd w:id="3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3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8759E9" w14:textId="333C45D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Б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4" w:name="OLE_LINK81"/>
            <w:r w:rsidR="008012F3" w:rsidRPr="008012F3">
              <w:rPr>
                <w:i w:val="0"/>
                <w:iCs w:val="0"/>
              </w:rPr>
              <w:t xml:space="preserve">Диаграмма последовательности процесса импорта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bookmarkEnd w:id="4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590E3D7" w14:textId="3A8A44F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В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Диаграмма класс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1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815851" w14:textId="21BF302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Г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2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25F184" w14:textId="016BC9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7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Д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Скриншоты работы программы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7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3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65AF49D7" w14:textId="386E9280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Е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5" w:name="OLE_LINK88"/>
            <w:bookmarkStart w:id="6" w:name="OLE_LINK89"/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транзакции</w:t>
            </w:r>
            <w:bookmarkEnd w:id="5"/>
            <w:bookmarkEnd w:id="6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4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CA326C" w14:textId="10B0A4BC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8012F3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" w:name="_Toc73140026"/>
      <w:bookmarkStart w:id="8" w:name="_Toc7332086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99261C" w:rsidRPr="0071310C" w:rsidRDefault="0099261C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99261C" w:rsidRPr="0071310C" w:rsidRDefault="0099261C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7"/>
      <w:bookmarkEnd w:id="8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9" w:name="_Toc73140027"/>
      <w:bookmarkStart w:id="10" w:name="_Toc733208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99261C" w:rsidRPr="00BC65EB" w:rsidRDefault="0099261C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99261C" w:rsidRPr="00873C2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99261C" w:rsidRPr="0071310C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99261C" w:rsidRPr="0071310C" w:rsidRDefault="0099261C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99261C" w:rsidRPr="00BC65EB" w:rsidRDefault="0099261C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99261C" w:rsidRPr="00873C2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99261C" w:rsidRPr="0071310C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99261C" w:rsidRPr="0071310C" w:rsidRDefault="0099261C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9"/>
      <w:bookmarkEnd w:id="10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1" w:name="_Toc73140028"/>
      <w:bookmarkStart w:id="12" w:name="_Toc73320868"/>
      <w:r>
        <w:rPr>
          <w:rFonts w:eastAsia="Calibri"/>
        </w:rPr>
        <w:t>Исследование предметной области</w:t>
      </w:r>
      <w:bookmarkEnd w:id="11"/>
      <w:bookmarkEnd w:id="12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3" w:name="_Toc73140029"/>
      <w:bookmarkStart w:id="14" w:name="_Toc7332086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13"/>
      <w:bookmarkEnd w:id="14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606D5FF1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5F067837" w14:textId="59C7F2F1" w:rsidR="00312880" w:rsidRDefault="00312880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011A139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5" w:name="_Toc73140030"/>
      <w:bookmarkStart w:id="16" w:name="_Toc7332087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5"/>
      <w:bookmarkEnd w:id="1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lastRenderedPageBreak/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3A4F45FA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7" w:name="_Toc515831833"/>
      <w:bookmarkStart w:id="18" w:name="_Toc41002570"/>
      <w:bookmarkStart w:id="19" w:name="_Toc72259252"/>
      <w:bookmarkStart w:id="20" w:name="_Toc73140031"/>
      <w:bookmarkStart w:id="21" w:name="_Toc73320871"/>
      <w:r w:rsidRPr="009072BE">
        <w:rPr>
          <w:rFonts w:eastAsia="Calibri"/>
        </w:rPr>
        <w:t xml:space="preserve">Обзор аналогов разрабатываемого </w:t>
      </w:r>
      <w:bookmarkEnd w:id="17"/>
      <w:bookmarkEnd w:id="18"/>
      <w:bookmarkEnd w:id="19"/>
      <w:bookmarkEnd w:id="20"/>
      <w:bookmarkEnd w:id="21"/>
      <w:r w:rsidR="004763D4">
        <w:rPr>
          <w:rFonts w:eastAsia="Calibri"/>
        </w:rPr>
        <w:t>мобильного приложения</w:t>
      </w:r>
    </w:p>
    <w:p w14:paraId="46784A49" w14:textId="3ED85BB5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22" w:name="_Toc72259253"/>
      <w:bookmarkStart w:id="23" w:name="_Toc73140032"/>
      <w:bookmarkStart w:id="24" w:name="_Toc73320872"/>
      <w:r w:rsidR="004B2C96">
        <w:rPr>
          <w:b/>
          <w:bCs/>
          <w:sz w:val="28"/>
          <w:szCs w:val="28"/>
          <w:lang w:val="ru-RU"/>
        </w:rPr>
        <w:t>Мобильное п</w:t>
      </w:r>
      <w:r w:rsidRPr="00FA3269">
        <w:rPr>
          <w:b/>
          <w:bCs/>
          <w:sz w:val="28"/>
          <w:szCs w:val="28"/>
          <w:lang w:val="ru-RU"/>
        </w:rPr>
        <w:t>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22"/>
      <w:bookmarkEnd w:id="23"/>
      <w:bookmarkEnd w:id="24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0A4BAFD4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5" w:name="_Toc72259254"/>
      <w:bookmarkStart w:id="26" w:name="_Toc73140033"/>
      <w:bookmarkStart w:id="27" w:name="_Toc7332087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4B2C96">
        <w:rPr>
          <w:b/>
          <w:bCs/>
          <w:sz w:val="28"/>
          <w:szCs w:val="28"/>
          <w:lang w:val="ru-RU"/>
        </w:rPr>
        <w:t>Мобильное п</w:t>
      </w:r>
      <w:r w:rsidR="00633F73" w:rsidRPr="00FA3269">
        <w:rPr>
          <w:b/>
          <w:bCs/>
          <w:sz w:val="28"/>
          <w:szCs w:val="28"/>
          <w:lang w:val="ru-RU"/>
        </w:rPr>
        <w:t>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5"/>
      <w:bookmarkEnd w:id="26"/>
      <w:bookmarkEnd w:id="27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6DDE1D95" w:rsidR="00633F73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>активами</w:t>
      </w:r>
      <w:r w:rsidR="00312880">
        <w:rPr>
          <w:sz w:val="28"/>
          <w:szCs w:val="28"/>
          <w:lang w:val="ru-RU"/>
        </w:rPr>
        <w:t>. Раздел содержит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</w:t>
      </w:r>
      <w:r w:rsidR="00312880">
        <w:rPr>
          <w:sz w:val="28"/>
          <w:szCs w:val="28"/>
          <w:lang w:val="ru-RU"/>
        </w:rPr>
        <w:t xml:space="preserve">добавленной </w:t>
      </w:r>
      <w:r w:rsidRPr="00FB6406">
        <w:rPr>
          <w:sz w:val="28"/>
          <w:szCs w:val="28"/>
          <w:lang w:val="ru-RU"/>
        </w:rPr>
        <w:t>монеты</w:t>
      </w:r>
      <w:r w:rsidR="00312880">
        <w:rPr>
          <w:sz w:val="28"/>
          <w:szCs w:val="28"/>
          <w:lang w:val="ru-RU"/>
        </w:rPr>
        <w:t xml:space="preserve"> с предоставлением информации об актуальной стоимости </w:t>
      </w:r>
      <w:proofErr w:type="spellStart"/>
      <w:r w:rsidR="00312880">
        <w:rPr>
          <w:sz w:val="28"/>
          <w:szCs w:val="28"/>
          <w:lang w:val="ru-RU"/>
        </w:rPr>
        <w:t>токена</w:t>
      </w:r>
      <w:proofErr w:type="spellEnd"/>
      <w:r w:rsidR="00312880">
        <w:rPr>
          <w:sz w:val="28"/>
          <w:szCs w:val="28"/>
          <w:lang w:val="ru-RU"/>
        </w:rPr>
        <w:t xml:space="preserve"> и процентом суточного изменения цены за единицу криптовалюты</w:t>
      </w:r>
      <w:r w:rsidRPr="00FB6406">
        <w:rPr>
          <w:sz w:val="28"/>
          <w:szCs w:val="28"/>
          <w:lang w:val="ru-RU"/>
        </w:rPr>
        <w:t>, отображение истории транзакций</w:t>
      </w:r>
      <w:r w:rsidR="00312880">
        <w:rPr>
          <w:sz w:val="28"/>
          <w:szCs w:val="28"/>
          <w:lang w:val="ru-RU"/>
        </w:rPr>
        <w:t xml:space="preserve"> с детализацией</w:t>
      </w:r>
      <w:r w:rsidRPr="00FB6406">
        <w:rPr>
          <w:sz w:val="28"/>
          <w:szCs w:val="28"/>
          <w:lang w:val="ru-RU"/>
        </w:rPr>
        <w:t>, функции отправки транзакции и запроса средств путем генер</w:t>
      </w:r>
      <w:r w:rsidR="00312880">
        <w:rPr>
          <w:sz w:val="28"/>
          <w:szCs w:val="28"/>
          <w:lang w:val="ru-RU"/>
        </w:rPr>
        <w:t>ации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8" w:name="OLE_LINK109"/>
      <w:bookmarkStart w:id="29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8"/>
    <w:bookmarkEnd w:id="29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0" w:name="_Toc73140034"/>
      <w:bookmarkStart w:id="31" w:name="_Toc73320874"/>
      <w:r>
        <w:rPr>
          <w:rFonts w:eastAsia="Calibri"/>
        </w:rPr>
        <w:t>Постановка задачи</w:t>
      </w:r>
      <w:bookmarkEnd w:id="30"/>
      <w:bookmarkEnd w:id="31"/>
    </w:p>
    <w:p w14:paraId="2E598C84" w14:textId="71AF37BD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  <w:r w:rsidR="00802718">
        <w:rPr>
          <w:sz w:val="28"/>
          <w:szCs w:val="28"/>
          <w:lang w:val="ru-RU" w:eastAsia="ru-RU"/>
        </w:rPr>
        <w:t xml:space="preserve"> Варианты использования мобильного приложения представлены в приложении А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2" w:name="_Toc73140035"/>
      <w:bookmarkStart w:id="33" w:name="_Toc73320875"/>
      <w:bookmarkStart w:id="34" w:name="OLE_LINK28"/>
      <w:bookmarkStart w:id="35" w:name="OLE_LINK29"/>
      <w:r>
        <w:rPr>
          <w:rFonts w:eastAsia="Calibri"/>
        </w:rPr>
        <w:lastRenderedPageBreak/>
        <w:t>Выводы по разделу</w:t>
      </w:r>
      <w:bookmarkEnd w:id="32"/>
      <w:bookmarkEnd w:id="33"/>
    </w:p>
    <w:bookmarkEnd w:id="34"/>
    <w:bookmarkEnd w:id="35"/>
    <w:p w14:paraId="45C03727" w14:textId="7DD96390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</w:t>
      </w:r>
      <w:r w:rsidR="004B2C96">
        <w:rPr>
          <w:color w:val="000000"/>
          <w:sz w:val="28"/>
          <w:szCs w:val="28"/>
          <w:lang w:val="ru-RU"/>
        </w:rPr>
        <w:t>мобильных приложений</w:t>
      </w:r>
      <w:r w:rsidR="003C4143">
        <w:rPr>
          <w:color w:val="000000"/>
          <w:sz w:val="28"/>
          <w:szCs w:val="28"/>
          <w:lang w:val="ru-RU"/>
        </w:rPr>
        <w:t xml:space="preserve">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61A15708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6" w:name="_Toc73140036"/>
      <w:bookmarkStart w:id="37" w:name="_Toc7332087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99261C" w:rsidRPr="00BC65EB" w:rsidRDefault="0099261C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99261C" w:rsidRPr="00873C2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99261C" w:rsidRPr="0071310C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99261C" w:rsidRPr="0071310C" w:rsidRDefault="0099261C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99261C" w:rsidRPr="00BC65EB" w:rsidRDefault="0099261C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99261C" w:rsidRPr="00873C2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99261C" w:rsidRPr="0071310C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99261C" w:rsidRPr="0071310C" w:rsidRDefault="0099261C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36"/>
      <w:bookmarkEnd w:id="37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8" w:name="_Toc73140037"/>
      <w:bookmarkStart w:id="39" w:name="_Toc7332087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8"/>
      <w:bookmarkEnd w:id="39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1CD73B1C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Далее будут рассмотрены, технологии, примененные в </w:t>
      </w:r>
      <w:r w:rsidR="004B2C96">
        <w:rPr>
          <w:rFonts w:eastAsiaTheme="minorEastAsia"/>
          <w:sz w:val="28"/>
          <w:szCs w:val="28"/>
          <w:lang w:val="ru-RU" w:eastAsia="zh-CN"/>
        </w:rPr>
        <w:t xml:space="preserve">разработке </w:t>
      </w:r>
      <w:r w:rsidR="00E52C25">
        <w:rPr>
          <w:rFonts w:eastAsiaTheme="minorEastAsia"/>
          <w:sz w:val="28"/>
          <w:szCs w:val="28"/>
          <w:lang w:val="ru-RU" w:eastAsia="zh-CN"/>
        </w:rPr>
        <w:t>данн</w:t>
      </w:r>
      <w:r w:rsidR="004B2C96">
        <w:rPr>
          <w:rFonts w:eastAsiaTheme="minorEastAsia"/>
          <w:sz w:val="28"/>
          <w:szCs w:val="28"/>
          <w:lang w:val="ru-RU" w:eastAsia="zh-CN"/>
        </w:rPr>
        <w:t>ого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4B2C96">
        <w:rPr>
          <w:rFonts w:eastAsiaTheme="minorEastAsia"/>
          <w:sz w:val="28"/>
          <w:szCs w:val="28"/>
          <w:lang w:val="ru-RU" w:eastAsia="zh-CN"/>
        </w:rPr>
        <w:t>мобильного приложения</w:t>
      </w:r>
      <w:r w:rsidR="00E52C25">
        <w:rPr>
          <w:rFonts w:eastAsiaTheme="minorEastAsia"/>
          <w:sz w:val="28"/>
          <w:szCs w:val="28"/>
          <w:lang w:val="ru-RU" w:eastAsia="zh-CN"/>
        </w:rPr>
        <w:t>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0" w:name="_Toc73140038"/>
      <w:bookmarkStart w:id="41" w:name="_Toc7332087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40"/>
      <w:bookmarkEnd w:id="41"/>
    </w:p>
    <w:p w14:paraId="497372D3" w14:textId="3746269E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99261C">
        <w:rPr>
          <w:rFonts w:eastAsiaTheme="minorEastAsia"/>
          <w:sz w:val="28"/>
          <w:szCs w:val="28"/>
          <w:lang w:val="ru-RU" w:eastAsia="zh-CN"/>
        </w:rPr>
        <w:t>В текущих условиях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890A8D">
        <w:rPr>
          <w:rFonts w:eastAsiaTheme="minorEastAsia"/>
          <w:sz w:val="28"/>
          <w:szCs w:val="28"/>
          <w:lang w:val="ru-RU" w:eastAsia="zh-CN"/>
        </w:rPr>
        <w:t>мобильное приложение</w:t>
      </w:r>
      <w:r>
        <w:rPr>
          <w:rFonts w:eastAsiaTheme="minorEastAsia"/>
          <w:sz w:val="28"/>
          <w:szCs w:val="28"/>
          <w:lang w:val="ru-RU" w:eastAsia="zh-CN"/>
        </w:rPr>
        <w:t xml:space="preserve">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 она является </w:t>
      </w:r>
      <w:r w:rsidR="00EC6E94">
        <w:rPr>
          <w:rFonts w:eastAsiaTheme="minorEastAsia"/>
          <w:sz w:val="28"/>
          <w:szCs w:val="28"/>
          <w:lang w:val="ru-RU" w:eastAsia="zh-CN"/>
        </w:rPr>
        <w:t>более безопасной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>из-за того, что имеет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342616">
        <w:rPr>
          <w:rFonts w:eastAsiaTheme="minorEastAsia"/>
          <w:sz w:val="28"/>
          <w:szCs w:val="28"/>
          <w:lang w:val="ru-RU" w:eastAsia="zh-CN"/>
        </w:rPr>
        <w:t>закрыт</w:t>
      </w:r>
      <w:r w:rsidR="00EC6E94">
        <w:rPr>
          <w:rFonts w:eastAsiaTheme="minorEastAsia"/>
          <w:sz w:val="28"/>
          <w:szCs w:val="28"/>
          <w:lang w:val="ru-RU" w:eastAsia="zh-CN"/>
        </w:rPr>
        <w:t>ую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файловую организацию </w:t>
      </w:r>
      <w:r w:rsidR="00342616">
        <w:rPr>
          <w:rFonts w:eastAsiaTheme="minorEastAsia"/>
          <w:sz w:val="28"/>
          <w:szCs w:val="28"/>
          <w:lang w:val="ru-RU" w:eastAsia="zh-CN"/>
        </w:rPr>
        <w:t>операционн</w:t>
      </w:r>
      <w:r w:rsidR="00EC6E94">
        <w:rPr>
          <w:rFonts w:eastAsiaTheme="minorEastAsia"/>
          <w:sz w:val="28"/>
          <w:szCs w:val="28"/>
          <w:lang w:val="ru-RU" w:eastAsia="zh-CN"/>
        </w:rPr>
        <w:t>ой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систем</w:t>
      </w:r>
      <w:r w:rsidR="00EC6E94">
        <w:rPr>
          <w:rFonts w:eastAsiaTheme="minorEastAsia"/>
          <w:sz w:val="28"/>
          <w:szCs w:val="28"/>
          <w:lang w:val="ru-RU" w:eastAsia="zh-CN"/>
        </w:rPr>
        <w:t>ы</w:t>
      </w:r>
      <w:r w:rsidR="00342616">
        <w:rPr>
          <w:rFonts w:eastAsiaTheme="minorEastAsia"/>
          <w:sz w:val="28"/>
          <w:szCs w:val="28"/>
          <w:lang w:val="ru-RU" w:eastAsia="zh-CN"/>
        </w:rPr>
        <w:t>, т.е. пользователь не имеет доступа к файл</w:t>
      </w:r>
      <w:r w:rsidR="00EC6E94">
        <w:rPr>
          <w:rFonts w:eastAsiaTheme="minorEastAsia"/>
          <w:sz w:val="28"/>
          <w:szCs w:val="28"/>
          <w:lang w:val="ru-RU" w:eastAsia="zh-CN"/>
        </w:rPr>
        <w:t>ам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устройства</w:t>
      </w:r>
      <w:r>
        <w:rPr>
          <w:rFonts w:eastAsiaTheme="minorEastAsia"/>
          <w:sz w:val="28"/>
          <w:szCs w:val="28"/>
          <w:lang w:val="ru-RU" w:eastAsia="zh-CN"/>
        </w:rPr>
        <w:t>, что неоспоримый плюс, когда дело касается разработки приложения для взаимодействия с валютными активами пользователя</w:t>
      </w:r>
      <w:r w:rsidR="00EC6E94">
        <w:rPr>
          <w:rFonts w:eastAsiaTheme="minorEastAsia"/>
          <w:sz w:val="28"/>
          <w:szCs w:val="28"/>
          <w:lang w:val="ru-RU" w:eastAsia="zh-CN"/>
        </w:rPr>
        <w:t>, где на первое место ставится защищенность данных пользовател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1B7B01AE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="00EC6E94">
        <w:rPr>
          <w:color w:val="000000" w:themeColor="text1"/>
          <w:sz w:val="28"/>
          <w:szCs w:val="28"/>
          <w:lang w:val="ru-RU"/>
        </w:rPr>
        <w:t xml:space="preserve">, а с недавнего времени, мобильный приложения можно запускать и на компьютерах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ac</w:t>
      </w:r>
      <w:r w:rsidR="00EC6E94">
        <w:rPr>
          <w:color w:val="000000" w:themeColor="text1"/>
          <w:sz w:val="28"/>
          <w:szCs w:val="28"/>
          <w:lang w:val="ru-RU"/>
        </w:rPr>
        <w:t xml:space="preserve">, оснащенных процессорами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</w:t>
      </w:r>
      <w:r w:rsidR="00EC6E94" w:rsidRPr="00EC6E94">
        <w:rPr>
          <w:i/>
          <w:iCs/>
          <w:color w:val="000000" w:themeColor="text1"/>
          <w:sz w:val="28"/>
          <w:szCs w:val="28"/>
          <w:lang w:val="ru-RU"/>
        </w:rPr>
        <w:t>1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2" w:name="_Toc73140039"/>
      <w:bookmarkStart w:id="43" w:name="_Toc733208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42"/>
      <w:bookmarkEnd w:id="43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4" w:name="_Toc73140040"/>
      <w:bookmarkStart w:id="45" w:name="_Toc733208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44"/>
      <w:bookmarkEnd w:id="45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6" w:name="_Toc73140041"/>
      <w:bookmarkStart w:id="47" w:name="_Toc733208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6"/>
      <w:bookmarkEnd w:id="47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027C2898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2E21EFBF" w14:textId="77777777" w:rsidR="00351234" w:rsidRPr="00D375C0" w:rsidRDefault="00351234" w:rsidP="00351234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ормат</w:t>
      </w:r>
      <w:r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66F74D6C" w14:textId="77777777" w:rsidR="00351234" w:rsidRPr="00D375C0" w:rsidRDefault="00351234" w:rsidP="00351234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Pr="00D375C0">
        <w:rPr>
          <w:color w:val="000000" w:themeColor="text1"/>
          <w:sz w:val="28"/>
          <w:szCs w:val="28"/>
        </w:rPr>
        <w:t xml:space="preserve">е занимает много </w:t>
      </w:r>
      <w:r>
        <w:rPr>
          <w:color w:val="000000" w:themeColor="text1"/>
          <w:sz w:val="28"/>
          <w:szCs w:val="28"/>
          <w:lang w:val="ru-RU"/>
        </w:rPr>
        <w:t>памяти</w:t>
      </w:r>
      <w:r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68D6B61A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8" w:name="_Toc73140042"/>
      <w:bookmarkStart w:id="49" w:name="_Toc7332088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</w:t>
      </w:r>
      <w:r w:rsidR="00351234" w:rsidRPr="004B2C96">
        <w:rPr>
          <w:rFonts w:eastAsiaTheme="minorEastAsia"/>
          <w:color w:val="000000" w:themeColor="text1"/>
          <w:lang w:val="ru-RU" w:eastAsia="zh-CN"/>
        </w:rPr>
        <w:t xml:space="preserve"> </w:t>
      </w:r>
      <w:r w:rsidR="00351234">
        <w:rPr>
          <w:rFonts w:eastAsiaTheme="minorEastAsia"/>
          <w:color w:val="000000" w:themeColor="text1"/>
          <w:lang w:val="ru-RU" w:eastAsia="zh-CN"/>
        </w:rPr>
        <w:t>мобильного</w:t>
      </w:r>
      <w:r>
        <w:rPr>
          <w:rFonts w:eastAsiaTheme="minorEastAsia"/>
          <w:color w:val="000000" w:themeColor="text1"/>
          <w:lang w:val="ru-RU" w:eastAsia="zh-CN"/>
        </w:rPr>
        <w:t xml:space="preserve"> приложения</w:t>
      </w:r>
      <w:bookmarkEnd w:id="48"/>
      <w:bookmarkEnd w:id="49"/>
    </w:p>
    <w:p w14:paraId="3D94EF70" w14:textId="3471552E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1FAB6B05" w:rsidR="001C07F3" w:rsidRPr="00FB6406" w:rsidRDefault="00351234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51234">
        <w:rPr>
          <w:sz w:val="28"/>
          <w:szCs w:val="28"/>
          <w:lang w:val="ru-RU"/>
        </w:rPr>
        <w:drawing>
          <wp:inline distT="0" distB="0" distL="0" distR="0" wp14:anchorId="0E355FA2" wp14:editId="00F7A7DC">
            <wp:extent cx="2978870" cy="173948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7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51D0AE35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525E8B88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130F9133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роекта-модуля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ожа с задачей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но, если в случае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случае такие компоненты связаны к бизнес-логике приложения. </w:t>
      </w:r>
    </w:p>
    <w:p w14:paraId="57420C7F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Pr="00D757CA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ы и модели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Pr="00FB6406">
        <w:rPr>
          <w:sz w:val="28"/>
          <w:szCs w:val="28"/>
          <w:lang w:val="ru-RU"/>
        </w:rPr>
        <w:t>. Такими компонентами являются</w:t>
      </w:r>
      <w:r>
        <w:rPr>
          <w:sz w:val="28"/>
          <w:szCs w:val="28"/>
          <w:lang w:val="ru-RU"/>
        </w:rPr>
        <w:t>, например,</w:t>
      </w:r>
      <w:r w:rsidRPr="00FB6406">
        <w:rPr>
          <w:sz w:val="28"/>
          <w:szCs w:val="28"/>
          <w:lang w:val="ru-RU"/>
        </w:rPr>
        <w:t xml:space="preserve"> классы</w:t>
      </w:r>
      <w:r>
        <w:rPr>
          <w:sz w:val="28"/>
          <w:szCs w:val="28"/>
          <w:lang w:val="ru-RU"/>
        </w:rPr>
        <w:t xml:space="preserve"> некоторых</w:t>
      </w:r>
      <w:r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ов, серви</w:t>
      </w:r>
      <w:r>
        <w:rPr>
          <w:sz w:val="28"/>
          <w:szCs w:val="28"/>
          <w:lang w:val="ru-RU"/>
        </w:rPr>
        <w:t>сов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ущностей-помощников</w:t>
      </w:r>
      <w:r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Pr="00FB6406">
        <w:rPr>
          <w:sz w:val="28"/>
          <w:szCs w:val="28"/>
          <w:lang w:val="ru-RU"/>
        </w:rPr>
        <w:t xml:space="preserve"> и некоторы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 други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>.</w:t>
      </w:r>
    </w:p>
    <w:p w14:paraId="101BBC32" w14:textId="03513C83" w:rsidR="00E65E1D" w:rsidRDefault="00E65E1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, так как их области их задач существенно разнятся. </w:t>
      </w:r>
    </w:p>
    <w:p w14:paraId="292A1D06" w14:textId="5FC7628B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26DFBC0">
            <wp:extent cx="2851970" cy="4119514"/>
            <wp:effectExtent l="0" t="0" r="5715" b="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048" cy="4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1DCCD2A7" w14:textId="7A944279" w:rsidR="00EF4693" w:rsidRDefault="00EF469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отображена на рисунке 2.3.</w:t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drawing>
          <wp:inline distT="0" distB="0" distL="0" distR="0" wp14:anchorId="59C2DFAD" wp14:editId="73A25C73">
            <wp:extent cx="2899715" cy="3959225"/>
            <wp:effectExtent l="0" t="0" r="0" b="317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456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lastRenderedPageBreak/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drawing>
          <wp:inline distT="0" distB="0" distL="0" distR="0" wp14:anchorId="43F37E0B" wp14:editId="158E767A">
            <wp:extent cx="2777213" cy="4779389"/>
            <wp:effectExtent l="0" t="0" r="444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822" cy="48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4DDF5274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0" w:name="_Toc73140043"/>
      <w:bookmarkStart w:id="51" w:name="_Toc73320883"/>
      <w:r w:rsidRPr="00026247">
        <w:rPr>
          <w:rFonts w:eastAsiaTheme="minorEastAsia"/>
          <w:color w:val="000000" w:themeColor="text1"/>
          <w:lang w:val="ru-RU" w:eastAsia="zh-CN"/>
        </w:rPr>
        <w:lastRenderedPageBreak/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4B2C96">
        <w:rPr>
          <w:rFonts w:eastAsiaTheme="minorEastAsia"/>
          <w:color w:val="000000" w:themeColor="text1"/>
          <w:lang w:val="ru-RU" w:eastAsia="zh-CN"/>
        </w:rPr>
        <w:t xml:space="preserve"> мобильного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50"/>
      <w:bookmarkEnd w:id="51"/>
    </w:p>
    <w:p w14:paraId="559B57B6" w14:textId="45ED74D8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lastRenderedPageBreak/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246C425D" w:rsidR="00CB4F5D" w:rsidRPr="00FB6406" w:rsidRDefault="003D6FB1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D6FB1">
        <w:rPr>
          <w:sz w:val="28"/>
          <w:szCs w:val="28"/>
          <w:lang w:val="ru-RU"/>
        </w:rPr>
        <w:drawing>
          <wp:inline distT="0" distB="0" distL="0" distR="0" wp14:anchorId="683AA6C6" wp14:editId="6B50FAD2">
            <wp:extent cx="3278684" cy="2230879"/>
            <wp:effectExtent l="12700" t="12700" r="1079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58" cy="2276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0B031" w14:textId="1CB33417" w:rsidR="00CB4F5D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4DBC4D2C" w14:textId="77777777" w:rsidR="00BD3240" w:rsidRDefault="00BD3240" w:rsidP="00BD3240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>
        <w:rPr>
          <w:rFonts w:eastAsiaTheme="minorEastAsia"/>
          <w:lang w:val="ru-RU" w:eastAsia="zh-CN"/>
        </w:rPr>
        <w:t>4 Хранение данных в мобильном приложении</w:t>
      </w:r>
    </w:p>
    <w:p w14:paraId="6E1A3725" w14:textId="77777777" w:rsidR="008C2AF3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Классическим решением хранения данных в программных средствах, является использование систем управления базами данных. Такой подход позволяет удобно хранить большие объемы структурированных данных, взаимодействовать с ними посредствам запросов. </w:t>
      </w:r>
    </w:p>
    <w:p w14:paraId="4BE9710B" w14:textId="018A2A40" w:rsidR="00BD3240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Однако, в разработке мобильных приложений, данный подход требуется не всегда. В основном, приложения, которые взаимодействует с </w:t>
      </w:r>
      <w:r w:rsidRPr="00760BA6">
        <w:rPr>
          <w:rFonts w:eastAsiaTheme="minorEastAsia"/>
          <w:b w:val="0"/>
          <w:bCs/>
          <w:i/>
          <w:iCs/>
          <w:lang w:val="en-US" w:eastAsia="zh-CN"/>
        </w:rPr>
        <w:t>API</w:t>
      </w:r>
      <w:r>
        <w:rPr>
          <w:rFonts w:eastAsiaTheme="minorEastAsia"/>
          <w:b w:val="0"/>
          <w:bCs/>
          <w:lang w:val="ru-RU" w:eastAsia="zh-CN"/>
        </w:rPr>
        <w:t xml:space="preserve">, расположенном на удаленном сервере или при работе с </w:t>
      </w:r>
      <w:r w:rsidRPr="00BD3240">
        <w:rPr>
          <w:rFonts w:eastAsiaTheme="minorEastAsia"/>
          <w:b w:val="0"/>
          <w:bCs/>
          <w:lang w:val="ru-RU" w:eastAsia="zh-CN"/>
        </w:rPr>
        <w:t xml:space="preserve">децентрализованными </w:t>
      </w:r>
      <w:r>
        <w:rPr>
          <w:rFonts w:eastAsiaTheme="minorEastAsia"/>
          <w:b w:val="0"/>
          <w:bCs/>
          <w:lang w:val="ru-RU" w:eastAsia="zh-CN"/>
        </w:rPr>
        <w:t>системами</w:t>
      </w:r>
      <w:r w:rsidR="00107C2C">
        <w:rPr>
          <w:rFonts w:eastAsiaTheme="minorEastAsia"/>
          <w:b w:val="0"/>
          <w:bCs/>
          <w:lang w:val="ru-RU" w:eastAsia="zh-CN"/>
        </w:rPr>
        <w:t>,</w:t>
      </w:r>
      <w:r>
        <w:rPr>
          <w:rFonts w:eastAsiaTheme="minorEastAsia"/>
          <w:b w:val="0"/>
          <w:bCs/>
          <w:lang w:val="ru-RU" w:eastAsia="zh-CN"/>
        </w:rPr>
        <w:t xml:space="preserve"> данные могут храниться в специальных хранилищах мобильной операционной системы, данные в которых имею вид «ключ-значение».</w:t>
      </w:r>
      <w:r w:rsidR="008C2AF3" w:rsidRPr="008C2AF3">
        <w:rPr>
          <w:rFonts w:eastAsiaTheme="minorEastAsia"/>
          <w:b w:val="0"/>
          <w:bCs/>
          <w:lang w:val="ru-RU" w:eastAsia="zh-CN"/>
        </w:rPr>
        <w:t xml:space="preserve"> </w:t>
      </w:r>
      <w:r w:rsidR="008C2AF3">
        <w:rPr>
          <w:rFonts w:eastAsiaTheme="minorEastAsia"/>
          <w:b w:val="0"/>
          <w:bCs/>
          <w:lang w:val="ru-RU" w:eastAsia="zh-CN"/>
        </w:rPr>
        <w:t>Хранилища подобной структуры</w:t>
      </w:r>
    </w:p>
    <w:p w14:paraId="21E21C1E" w14:textId="77777777" w:rsidR="00BD3240" w:rsidRPr="00FB6406" w:rsidRDefault="00BD3240" w:rsidP="00BD324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886D47" w14:textId="7D3E268D" w:rsidR="003D6FB1" w:rsidRDefault="00BD3240" w:rsidP="008C2AF3">
      <w:pPr>
        <w:pStyle w:val="Heading2"/>
        <w:spacing w:after="0"/>
        <w:jc w:val="both"/>
        <w:rPr>
          <w:rFonts w:eastAsiaTheme="minorEastAsia"/>
          <w:b w:val="0"/>
          <w:bCs/>
          <w:lang w:val="ru-RU" w:eastAsia="zh-CN"/>
        </w:rPr>
      </w:pPr>
      <w:bookmarkStart w:id="52" w:name="_Toc73140044"/>
      <w:bookmarkStart w:id="53" w:name="_Toc73320884"/>
      <w:r>
        <w:rPr>
          <w:rFonts w:eastAsiaTheme="minorEastAsia"/>
          <w:b w:val="0"/>
          <w:bCs/>
          <w:lang w:val="ru-RU" w:eastAsia="zh-CN"/>
        </w:rPr>
        <w:lastRenderedPageBreak/>
        <w:t xml:space="preserve">способствуют увеличению скорости извлечения и записи данных, что является неоспоримым плюсом для мобильных </w:t>
      </w:r>
      <w:r w:rsidR="008C2AF3">
        <w:rPr>
          <w:rFonts w:eastAsiaTheme="minorEastAsia"/>
          <w:b w:val="0"/>
          <w:bCs/>
          <w:lang w:val="ru-RU" w:eastAsia="zh-CN"/>
        </w:rPr>
        <w:t>приложений</w:t>
      </w:r>
      <w:r>
        <w:rPr>
          <w:rFonts w:eastAsiaTheme="minorEastAsia"/>
          <w:b w:val="0"/>
          <w:bCs/>
          <w:lang w:val="ru-RU" w:eastAsia="zh-CN"/>
        </w:rPr>
        <w:t>, в которых важна скорость отклика на действия пользователя.</w:t>
      </w:r>
    </w:p>
    <w:p w14:paraId="17225DE5" w14:textId="5796048E" w:rsidR="00BD3240" w:rsidRDefault="00F24BA0" w:rsidP="00BD3240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мобильном приложении, разрабатываемом в рамках дипломного проекта, будет использоваться два вида описанных выше хранили</w:t>
      </w:r>
      <w:r w:rsidR="00107C2C">
        <w:rPr>
          <w:rFonts w:eastAsiaTheme="minorEastAsia"/>
          <w:sz w:val="28"/>
          <w:szCs w:val="28"/>
          <w:lang w:val="ru-RU" w:eastAsia="zh-CN"/>
        </w:rPr>
        <w:t>щ</w:t>
      </w:r>
      <w:r>
        <w:rPr>
          <w:rFonts w:eastAsiaTheme="minorEastAsia"/>
          <w:sz w:val="28"/>
          <w:szCs w:val="28"/>
          <w:lang w:val="ru-RU" w:eastAsia="zh-CN"/>
        </w:rPr>
        <w:t xml:space="preserve"> – </w:t>
      </w:r>
      <w:proofErr w:type="spellStart"/>
      <w:r w:rsidRPr="00F24BA0">
        <w:rPr>
          <w:rFonts w:eastAsiaTheme="minorEastAsia"/>
          <w:i/>
          <w:iCs/>
          <w:sz w:val="28"/>
          <w:szCs w:val="28"/>
          <w:lang w:val="en-US" w:eastAsia="zh-CN"/>
        </w:rPr>
        <w:t>UserDefaults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данные в котором хранятся в незашифрованном виде в файле, привязанном к приложению</w:t>
      </w:r>
      <w:r w:rsidR="00107C2C">
        <w:rPr>
          <w:rFonts w:eastAsiaTheme="minorEastAsia"/>
          <w:sz w:val="28"/>
          <w:szCs w:val="28"/>
          <w:lang w:val="ru-RU" w:eastAsia="zh-CN"/>
        </w:rPr>
        <w:t>,</w:t>
      </w:r>
      <w:r>
        <w:rPr>
          <w:rFonts w:eastAsiaTheme="minorEastAsia"/>
          <w:sz w:val="28"/>
          <w:szCs w:val="28"/>
          <w:lang w:val="ru-RU" w:eastAsia="zh-CN"/>
        </w:rPr>
        <w:t xml:space="preserve"> и хранилище </w:t>
      </w:r>
      <w:proofErr w:type="spellStart"/>
      <w:r w:rsidRPr="00F24BA0">
        <w:rPr>
          <w:rFonts w:eastAsiaTheme="minorEastAsia"/>
          <w:i/>
          <w:iCs/>
          <w:sz w:val="28"/>
          <w:szCs w:val="28"/>
          <w:lang w:val="en-US" w:eastAsia="zh-CN"/>
        </w:rPr>
        <w:t>KeyChai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данные в котором надежно зашифровываются операционной системой.</w:t>
      </w:r>
    </w:p>
    <w:p w14:paraId="45EAD729" w14:textId="6D1BAF31" w:rsidR="00F24BA0" w:rsidRDefault="00F24BA0" w:rsidP="00BD3240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писание данны</w:t>
      </w:r>
      <w:r w:rsidR="00A75A08">
        <w:rPr>
          <w:rFonts w:eastAsiaTheme="minorEastAsia"/>
          <w:sz w:val="28"/>
          <w:szCs w:val="28"/>
          <w:lang w:val="ru-RU" w:eastAsia="zh-CN"/>
        </w:rPr>
        <w:t>х, ключей, типов</w:t>
      </w:r>
      <w:r>
        <w:rPr>
          <w:rFonts w:eastAsiaTheme="minorEastAsia"/>
          <w:sz w:val="28"/>
          <w:szCs w:val="28"/>
          <w:lang w:val="ru-RU" w:eastAsia="zh-CN"/>
        </w:rPr>
        <w:t xml:space="preserve">, хранящихся в каждом из представленных </w:t>
      </w:r>
      <w:r w:rsidR="00ED072F">
        <w:rPr>
          <w:rFonts w:eastAsiaTheme="minorEastAsia"/>
          <w:sz w:val="28"/>
          <w:szCs w:val="28"/>
          <w:lang w:val="ru-RU" w:eastAsia="zh-CN"/>
        </w:rPr>
        <w:t xml:space="preserve">хранилищ </w:t>
      </w:r>
      <w:r w:rsidR="00A75A08">
        <w:rPr>
          <w:rFonts w:eastAsiaTheme="minorEastAsia"/>
          <w:sz w:val="28"/>
          <w:szCs w:val="28"/>
          <w:lang w:val="ru-RU" w:eastAsia="zh-CN"/>
        </w:rPr>
        <w:t>представлены в таблице 2.1.</w:t>
      </w:r>
    </w:p>
    <w:p w14:paraId="4C2096FF" w14:textId="1888ACFB" w:rsidR="00A75A08" w:rsidRPr="00ED072F" w:rsidRDefault="00A75A08" w:rsidP="00A75A08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</w:t>
      </w:r>
      <w:r w:rsidR="00ED072F">
        <w:rPr>
          <w:rFonts w:eastAsiaTheme="minorEastAsia"/>
          <w:color w:val="000000" w:themeColor="text1"/>
          <w:sz w:val="28"/>
          <w:szCs w:val="28"/>
          <w:lang w:val="ru-RU" w:eastAsia="zh-CN"/>
        </w:rPr>
        <w:t>Сохраняемые данные мобильного 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985"/>
        <w:gridCol w:w="2153"/>
        <w:gridCol w:w="1759"/>
      </w:tblGrid>
      <w:tr w:rsidR="001245C1" w14:paraId="3EA1FA59" w14:textId="722A1252" w:rsidTr="001245C1">
        <w:tc>
          <w:tcPr>
            <w:tcW w:w="3823" w:type="dxa"/>
            <w:vAlign w:val="center"/>
          </w:tcPr>
          <w:p w14:paraId="194D8A95" w14:textId="543FCF87" w:rsidR="00A75A08" w:rsidRPr="00F6536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охраняемый объек</w:t>
            </w:r>
            <w:r w:rsidR="0089359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т</w:t>
            </w:r>
          </w:p>
        </w:tc>
        <w:tc>
          <w:tcPr>
            <w:tcW w:w="1417" w:type="dxa"/>
            <w:vAlign w:val="center"/>
          </w:tcPr>
          <w:p w14:paraId="4ECA36B7" w14:textId="115F830E" w:rsidR="00A75A08" w:rsidRPr="00F6536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именование ключа</w:t>
            </w:r>
          </w:p>
        </w:tc>
        <w:tc>
          <w:tcPr>
            <w:tcW w:w="2914" w:type="dxa"/>
            <w:vAlign w:val="center"/>
          </w:tcPr>
          <w:p w14:paraId="1C242059" w14:textId="34EE0E04" w:rsidR="00A75A0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Тип данных </w:t>
            </w:r>
            <w:r w:rsidR="0089359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я</w:t>
            </w:r>
          </w:p>
        </w:tc>
        <w:tc>
          <w:tcPr>
            <w:tcW w:w="1871" w:type="dxa"/>
            <w:vAlign w:val="center"/>
          </w:tcPr>
          <w:p w14:paraId="530DDB55" w14:textId="2F094317" w:rsidR="00A75A08" w:rsidRDefault="0089359A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Хранилище</w:t>
            </w:r>
          </w:p>
        </w:tc>
      </w:tr>
      <w:tr w:rsidR="001245C1" w14:paraId="5AF0DCD0" w14:textId="55A43C58" w:rsidTr="001245C1">
        <w:tc>
          <w:tcPr>
            <w:tcW w:w="3823" w:type="dxa"/>
          </w:tcPr>
          <w:p w14:paraId="670E0970" w14:textId="3218BF75" w:rsidR="00A75A08" w:rsidRPr="001245C1" w:rsidRDefault="0089359A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Хэш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значение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noBreakHyphen/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да</w:t>
            </w:r>
            <w:r w:rsidR="001245C1" w:rsidRP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иложения</w:t>
            </w:r>
          </w:p>
        </w:tc>
        <w:tc>
          <w:tcPr>
            <w:tcW w:w="1417" w:type="dxa"/>
          </w:tcPr>
          <w:p w14:paraId="208CF71D" w14:textId="3AF562A7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PinHash</w:t>
            </w:r>
            <w:proofErr w:type="spellEnd"/>
          </w:p>
        </w:tc>
        <w:tc>
          <w:tcPr>
            <w:tcW w:w="2914" w:type="dxa"/>
          </w:tcPr>
          <w:p w14:paraId="76168ECE" w14:textId="2444F44E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18ABEE76" w14:textId="78E00EA8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  <w:tr w:rsidR="001245C1" w14:paraId="2393A1AA" w14:textId="16E7ED53" w:rsidTr="001245C1">
        <w:tc>
          <w:tcPr>
            <w:tcW w:w="3823" w:type="dxa"/>
          </w:tcPr>
          <w:p w14:paraId="65540A20" w14:textId="0A626BA4" w:rsidR="00A75A08" w:rsidRPr="001245C1" w:rsidRDefault="001245C1" w:rsidP="001245C1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е выбранного таймаута</w:t>
            </w:r>
            <w:r w:rsidRP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автоблоки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и приложения</w:t>
            </w:r>
          </w:p>
        </w:tc>
        <w:tc>
          <w:tcPr>
            <w:tcW w:w="1417" w:type="dxa"/>
          </w:tcPr>
          <w:p w14:paraId="64156369" w14:textId="416888A5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AutoblockTime</w:t>
            </w:r>
            <w:proofErr w:type="spellEnd"/>
          </w:p>
        </w:tc>
        <w:tc>
          <w:tcPr>
            <w:tcW w:w="2914" w:type="dxa"/>
          </w:tcPr>
          <w:p w14:paraId="4E6FE946" w14:textId="447B02F5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5A88556E" w14:textId="014B86B4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1245C1" w14:paraId="602E548F" w14:textId="3B42335B" w:rsidTr="001245C1">
        <w:tc>
          <w:tcPr>
            <w:tcW w:w="3823" w:type="dxa"/>
          </w:tcPr>
          <w:p w14:paraId="71ADCD86" w14:textId="0E8DCA36" w:rsidR="00A75A08" w:rsidRPr="001245C1" w:rsidRDefault="001245C1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е, определяющее, включен ли вход в приложение посредствам биометрических данных</w:t>
            </w:r>
          </w:p>
        </w:tc>
        <w:tc>
          <w:tcPr>
            <w:tcW w:w="1417" w:type="dxa"/>
          </w:tcPr>
          <w:p w14:paraId="33B2748F" w14:textId="20056BD9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isFingerprintOn</w:t>
            </w:r>
            <w:proofErr w:type="spellEnd"/>
          </w:p>
        </w:tc>
        <w:tc>
          <w:tcPr>
            <w:tcW w:w="2914" w:type="dxa"/>
          </w:tcPr>
          <w:p w14:paraId="73C966F8" w14:textId="1C8D06B0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75B8EE17" w14:textId="4955FCC9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1245C1" w14:paraId="4DDBC0B0" w14:textId="77777777" w:rsidTr="001245C1">
        <w:tc>
          <w:tcPr>
            <w:tcW w:w="3823" w:type="dxa"/>
          </w:tcPr>
          <w:p w14:paraId="3C432CC8" w14:textId="4B34DB53" w:rsidR="001245C1" w:rsidRDefault="0096557B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убличные данные криптокошельков</w:t>
            </w:r>
          </w:p>
        </w:tc>
        <w:tc>
          <w:tcPr>
            <w:tcW w:w="1417" w:type="dxa"/>
          </w:tcPr>
          <w:p w14:paraId="7819D04A" w14:textId="29ED4D23" w:rsidR="001245C1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WalletsPublicDataMap</w:t>
            </w:r>
            <w:proofErr w:type="spellEnd"/>
          </w:p>
        </w:tc>
        <w:tc>
          <w:tcPr>
            <w:tcW w:w="2914" w:type="dxa"/>
          </w:tcPr>
          <w:p w14:paraId="1158ACB5" w14:textId="18E7A58D" w:rsidR="001245C1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Generic</w:t>
            </w:r>
          </w:p>
        </w:tc>
        <w:tc>
          <w:tcPr>
            <w:tcW w:w="1871" w:type="dxa"/>
          </w:tcPr>
          <w:p w14:paraId="11E65F1E" w14:textId="5598ED52" w:rsidR="001245C1" w:rsidRPr="001245C1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96557B" w14:paraId="675CCDB8" w14:textId="77777777" w:rsidTr="001245C1">
        <w:tc>
          <w:tcPr>
            <w:tcW w:w="3823" w:type="dxa"/>
          </w:tcPr>
          <w:p w14:paraId="68E68F08" w14:textId="18BB7AE9" w:rsidR="0096557B" w:rsidRPr="0096557B" w:rsidRDefault="0096557B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Биометрические данные </w:t>
            </w: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TouchId</w:t>
            </w:r>
            <w:proofErr w:type="spellEnd"/>
            <w:r w:rsidRPr="0096557B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или </w:t>
            </w: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aceId</w:t>
            </w:r>
            <w:proofErr w:type="spellEnd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для входа в приложения посредствам биометрии</w:t>
            </w:r>
          </w:p>
        </w:tc>
        <w:tc>
          <w:tcPr>
            <w:tcW w:w="1417" w:type="dxa"/>
          </w:tcPr>
          <w:p w14:paraId="700A219C" w14:textId="56B792AA" w:rsidR="0096557B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Fingerprint</w:t>
            </w:r>
            <w:proofErr w:type="spellEnd"/>
          </w:p>
        </w:tc>
        <w:tc>
          <w:tcPr>
            <w:tcW w:w="2914" w:type="dxa"/>
          </w:tcPr>
          <w:p w14:paraId="4FB8599A" w14:textId="043FB140" w:rsidR="0096557B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6E525391" w14:textId="20026419" w:rsidR="0096557B" w:rsidRPr="00855623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  <w:tr w:rsidR="00855623" w14:paraId="4BEAD765" w14:textId="77777777" w:rsidTr="001245C1">
        <w:tc>
          <w:tcPr>
            <w:tcW w:w="3823" w:type="dxa"/>
          </w:tcPr>
          <w:p w14:paraId="10890CC6" w14:textId="650DEC0C" w:rsidR="00855623" w:rsidRDefault="00855623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Мнемоник криптокошелька </w:t>
            </w:r>
          </w:p>
        </w:tc>
        <w:tc>
          <w:tcPr>
            <w:tcW w:w="1417" w:type="dxa"/>
          </w:tcPr>
          <w:p w14:paraId="74BBB69B" w14:textId="75D41444" w:rsidR="00855623" w:rsidRPr="00107C2C" w:rsidRDefault="00ED072F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шифрованный </w:t>
            </w:r>
            <w:r w:rsidR="00107C2C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публичны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адрес кошелька + </w:t>
            </w:r>
            <w:proofErr w:type="spellStart"/>
            <w:r w:rsidRPr="00ED072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seedKey</w:t>
            </w:r>
            <w:proofErr w:type="spellEnd"/>
          </w:p>
        </w:tc>
        <w:tc>
          <w:tcPr>
            <w:tcW w:w="2914" w:type="dxa"/>
          </w:tcPr>
          <w:p w14:paraId="60595EBA" w14:textId="1D25DADA" w:rsidR="00855623" w:rsidRPr="00ED072F" w:rsidRDefault="00ED072F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5F9400AD" w14:textId="082F5E11" w:rsidR="00855623" w:rsidRPr="001245C1" w:rsidRDefault="00ED072F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</w:tbl>
    <w:p w14:paraId="5D9852DF" w14:textId="41DDFA5E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3D6FB1">
        <w:rPr>
          <w:rFonts w:eastAsiaTheme="minorEastAsia"/>
          <w:lang w:val="ru-RU" w:eastAsia="zh-CN"/>
        </w:rPr>
        <w:t>5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52"/>
      <w:bookmarkEnd w:id="53"/>
    </w:p>
    <w:p w14:paraId="7CF9D26E" w14:textId="44AE57E5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 xml:space="preserve">Для реализации </w:t>
      </w:r>
      <w:r w:rsidR="004B2C96">
        <w:rPr>
          <w:sz w:val="28"/>
          <w:szCs w:val="28"/>
          <w:lang w:val="ru-RU"/>
        </w:rPr>
        <w:t xml:space="preserve">мобильного </w:t>
      </w:r>
      <w:r w:rsidRPr="000B077F">
        <w:rPr>
          <w:sz w:val="28"/>
          <w:szCs w:val="28"/>
        </w:rPr>
        <w:t>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lastRenderedPageBreak/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1F924752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 архитектуры</w:t>
      </w:r>
      <w:r w:rsidR="004B2C96">
        <w:rPr>
          <w:sz w:val="28"/>
          <w:szCs w:val="28"/>
          <w:lang w:val="ru-RU"/>
        </w:rPr>
        <w:t xml:space="preserve"> мобильного</w:t>
      </w:r>
      <w:r w:rsidRPr="009E4DE2">
        <w:rPr>
          <w:sz w:val="28"/>
          <w:szCs w:val="28"/>
        </w:rPr>
        <w:t xml:space="preserve">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6C8EDE93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</w:t>
      </w:r>
      <w:r w:rsidR="004B2C96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ru-RU"/>
        </w:rPr>
        <w:t xml:space="preserve">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0077DA7A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4" w:name="_Toc73140045"/>
      <w:bookmarkStart w:id="55" w:name="_Toc7332088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99261C" w:rsidRPr="0071310C" w:rsidRDefault="0099261C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99261C" w:rsidRPr="0071310C" w:rsidRDefault="0099261C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Разработка 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мобильног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иложения</w:t>
      </w:r>
      <w:bookmarkEnd w:id="54"/>
      <w:bookmarkEnd w:id="55"/>
    </w:p>
    <w:p w14:paraId="043B577C" w14:textId="059234F6" w:rsidR="00AF3097" w:rsidRPr="004B2C96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разрабатываемом </w:t>
      </w:r>
      <w:r w:rsid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м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6" w:name="_Toc73140046"/>
      <w:bookmarkStart w:id="57" w:name="_Toc7332088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6"/>
      <w:bookmarkEnd w:id="57"/>
    </w:p>
    <w:p w14:paraId="41B6F3F4" w14:textId="67ECF377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7D747761" w:rsidR="0015671C" w:rsidRDefault="00E65E1D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носясь к одному сценария использовани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н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сколько </w:t>
      </w:r>
      <w:r w:rsidRPr="00E65E1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E65E1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ей могут логически объединятьс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образуя так называемый </w:t>
      </w:r>
      <w:r w:rsidR="0015671C"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го 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жет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переключаться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е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Например, после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 w:rsidRP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вторизации следует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main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, в котором происходит взаимодействие с элементами главного экрана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зображение, демонстрирующее такой подход при разработке программного средства приведено на рисунке 3.1</w:t>
      </w:r>
    </w:p>
    <w:p w14:paraId="1008C900" w14:textId="265F0074" w:rsidR="00D86167" w:rsidRPr="00FB6406" w:rsidRDefault="00E65E1D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65E1D">
        <w:rPr>
          <w:sz w:val="28"/>
          <w:szCs w:val="28"/>
          <w:lang w:val="ru-RU"/>
        </w:rPr>
        <w:drawing>
          <wp:inline distT="0" distB="0" distL="0" distR="0" wp14:anchorId="25A12EA5" wp14:editId="1335513D">
            <wp:extent cx="2941410" cy="1574276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385" cy="15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16DE5C8F" w14:textId="6B919152" w:rsidR="00E65E1D" w:rsidRDefault="00E65E1D" w:rsidP="00E65E1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>Пример нетривиального экрана, разбитого на несколько самостоятельных модулей продемонстрирован на рисунке 3.2.</w:t>
      </w:r>
    </w:p>
    <w:p w14:paraId="21EF07E4" w14:textId="32919A6F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7A29B745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2D68B87F" w14:textId="447E45A1" w:rsidR="003345D7" w:rsidRDefault="003345D7" w:rsidP="003345D7">
      <w:pPr>
        <w:pStyle w:val="Image"/>
        <w:spacing w:before="280"/>
        <w:jc w:val="both"/>
        <w:rPr>
          <w:lang w:val="ru-RU"/>
        </w:rPr>
      </w:pPr>
      <w:r>
        <w:rPr>
          <w:lang w:val="ru-RU"/>
        </w:rPr>
        <w:t>Правильное разбиение экранов на небольшие самостоятельные модули является основополагающим в разработке качественного мобильного приложения.</w:t>
      </w:r>
    </w:p>
    <w:p w14:paraId="7449D066" w14:textId="30AEAFF5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8" w:name="_Toc73140047"/>
      <w:bookmarkStart w:id="59" w:name="_Toc733208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8"/>
      <w:bookmarkEnd w:id="59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2AA1F2DE" w14:textId="61B36993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даптерам, в последующем обрабатывая полученные данные и производя манипуляции над ними.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едставлен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в листинге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1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3B7D8627" w14:textId="2AA5EA8C" w:rsidR="00714DDF" w:rsidRDefault="00714DDF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22BF" w:rsidRPr="00EA5FA2" w14:paraId="77ABA9F2" w14:textId="77777777" w:rsidTr="00FA22BF">
        <w:trPr>
          <w:trHeight w:val="3727"/>
        </w:trPr>
        <w:tc>
          <w:tcPr>
            <w:tcW w:w="10251" w:type="dxa"/>
            <w:shd w:val="clear" w:color="auto" w:fill="auto"/>
          </w:tcPr>
          <w:p w14:paraId="212C8F6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protocol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Configurabl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4585D00F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has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Bool </w:t>
            </w:r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{ get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}</w:t>
            </w:r>
          </w:p>
          <w:p w14:paraId="40C74C94" w14:textId="0EF11A50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String</w:t>
            </w:r>
          </w:p>
          <w:p w14:paraId="38D1941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verify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_ seed: String) -&gt; Bool</w:t>
            </w:r>
          </w:p>
          <w:p w14:paraId="5B2B3DC0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ed: String) throws -&gt; String</w:t>
            </w:r>
          </w:p>
          <w:p w14:paraId="24ECD13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rea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seed: String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2C22ABA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492017D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All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6F4025DD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Curren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0AF9926A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isWalletExis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-&gt; Bool</w:t>
            </w:r>
          </w:p>
          <w:p w14:paraId="23729B31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av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makeCurren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: Bool) throws</w:t>
            </w:r>
          </w:p>
          <w:p w14:paraId="7EB8607E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lec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025ABCB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dele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6BB41C39" w14:textId="528B18A6" w:rsidR="00FA22BF" w:rsidRPr="00FA22BF" w:rsidRDefault="00FA22BF" w:rsidP="003345D7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</w:tc>
      </w:tr>
    </w:tbl>
    <w:p w14:paraId="59905165" w14:textId="37A701FC" w:rsidR="00714DDF" w:rsidRPr="00714DDF" w:rsidRDefault="00FA22BF" w:rsidP="00714DDF">
      <w:pPr>
        <w:pStyle w:val="Image"/>
        <w:spacing w:before="280"/>
        <w:rPr>
          <w:lang w:val="ru-RU"/>
        </w:rPr>
      </w:pPr>
      <w:r>
        <w:rPr>
          <w:lang w:val="ru-RU"/>
        </w:rPr>
        <w:lastRenderedPageBreak/>
        <w:t>Листинг</w:t>
      </w:r>
      <w:r w:rsidR="00714DDF" w:rsidRPr="005F6242">
        <w:rPr>
          <w:lang w:val="ru-RU"/>
        </w:rPr>
        <w:t xml:space="preserve"> </w:t>
      </w:r>
      <w:r w:rsidR="00714DDF">
        <w:rPr>
          <w:lang w:val="ru-RU"/>
        </w:rPr>
        <w:t>3</w:t>
      </w:r>
      <w:r w:rsidR="00714DDF" w:rsidRPr="00F55BFB">
        <w:rPr>
          <w:lang w:val="ru-RU"/>
        </w:rPr>
        <w:t>.</w:t>
      </w:r>
      <w:r>
        <w:rPr>
          <w:lang w:val="ru-RU"/>
        </w:rPr>
        <w:t>1</w:t>
      </w:r>
      <w:r w:rsidR="00714DDF" w:rsidRPr="005F6242">
        <w:rPr>
          <w:lang w:val="ru-RU"/>
        </w:rPr>
        <w:t xml:space="preserve"> – </w:t>
      </w:r>
      <w:r w:rsidR="00714DDF">
        <w:rPr>
          <w:lang w:val="ru-RU"/>
        </w:rPr>
        <w:t xml:space="preserve">Интерфейс </w:t>
      </w:r>
      <w:r w:rsidR="00714DDF" w:rsidRPr="00714DDF">
        <w:rPr>
          <w:i/>
          <w:iCs/>
          <w:lang w:val="en-BY"/>
        </w:rPr>
        <w:t>BTCAuth</w:t>
      </w:r>
      <w:r w:rsidR="00714DDF">
        <w:rPr>
          <w:lang w:val="ru-RU"/>
        </w:rPr>
        <w:t xml:space="preserve"> сервиса</w:t>
      </w:r>
    </w:p>
    <w:p w14:paraId="1A0334C4" w14:textId="627E6879" w:rsidR="0018792F" w:rsidRDefault="0018792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основном, с сервисами взаимодействует </w:t>
      </w:r>
      <w:r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3345D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</w:t>
      </w:r>
    </w:p>
    <w:p w14:paraId="3F5D01DD" w14:textId="7A4EA64D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Рассмотрим подробнее имплементаци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ю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листинге</w:t>
      </w:r>
      <w:r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1CF4C29B" w14:textId="69C0F803" w:rsidR="00714DDF" w:rsidRDefault="00714DDF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31DD719" w14:textId="77777777" w:rsidTr="00DE7707">
        <w:tc>
          <w:tcPr>
            <w:tcW w:w="10251" w:type="dxa"/>
            <w:shd w:val="clear" w:color="auto" w:fill="auto"/>
          </w:tcPr>
          <w:p w14:paraId="2934462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class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Imp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5573266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3D95CD2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torage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PublicData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5B61699F" w14:textId="36ED56A5" w:rsidR="0018792F" w:rsidRPr="0018792F" w:rsidRDefault="0018792F" w:rsidP="0018792F">
            <w:pPr>
              <w:rPr>
                <w:lang w:val="ru-RU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Typ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</w:tc>
      </w:tr>
    </w:tbl>
    <w:p w14:paraId="74DA647C" w14:textId="3A4A3522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18792F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02A3374C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</w:t>
      </w:r>
      <w:r w:rsidR="0018792F">
        <w:rPr>
          <w:sz w:val="28"/>
          <w:szCs w:val="28"/>
          <w:lang w:val="ru-RU"/>
        </w:rPr>
        <w:t>Листинг</w:t>
      </w:r>
      <w:r w:rsidR="004061E6"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3</w:t>
      </w:r>
      <w:r w:rsidR="004061E6">
        <w:rPr>
          <w:sz w:val="28"/>
          <w:szCs w:val="28"/>
          <w:lang w:val="ru-RU"/>
        </w:rPr>
        <w:t xml:space="preserve">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1B0DA0B2" w:rsidR="00DB0FB5" w:rsidRPr="0018792F" w:rsidRDefault="00DB0FB5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2FA70C2B" w14:textId="77777777" w:rsidTr="00DE7707">
        <w:tc>
          <w:tcPr>
            <w:tcW w:w="10251" w:type="dxa"/>
            <w:shd w:val="clear" w:color="auto" w:fill="auto"/>
          </w:tcPr>
          <w:p w14:paraId="328FB2C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Wallets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Bool {</w:t>
            </w:r>
          </w:p>
          <w:p w14:paraId="4DC9B9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wallets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loadWalletsFor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ECB5738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alse</w:t>
            </w:r>
          </w:p>
          <w:p w14:paraId="69DDE2D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054811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!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allets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isEmpty</w:t>
            </w:r>
            <w:proofErr w:type="spellEnd"/>
          </w:p>
          <w:p w14:paraId="44E821AC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8609BA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D411C0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get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55DE279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6A2ACC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nerate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69CAC94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joined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parator: " ")</w:t>
            </w:r>
          </w:p>
          <w:p w14:paraId="239855C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61E7FF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Seed</w:t>
            </w:r>
            <w:proofErr w:type="spellEnd"/>
          </w:p>
          <w:p w14:paraId="7B20F38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A2CAF4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  <w:p w14:paraId="5F4E350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542FE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_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: String) -&gt; Bool {</w:t>
            </w:r>
          </w:p>
          <w:p w14:paraId="76BE376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7A6195F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ed)</w:t>
            </w:r>
          </w:p>
          <w:p w14:paraId="0CC2C2E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</w:p>
          <w:p w14:paraId="26BCDFB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36DFD66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4314CF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3261886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62B9A8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76F4C77" w14:textId="272CBF6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t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seed: </w:t>
            </w:r>
            <w:r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                       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,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networkType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3D52EB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</w:p>
          <w:p w14:paraId="346F341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92E6D56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Key</w:t>
            </w:r>
            <w:proofErr w:type="spellEnd"/>
          </w:p>
          <w:p w14:paraId="7525564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75B4AEE9" w14:textId="346CD4EA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</w:tc>
      </w:tr>
    </w:tbl>
    <w:p w14:paraId="3C54FDDB" w14:textId="44710793" w:rsidR="00DB0FB5" w:rsidRPr="00DB0FB5" w:rsidRDefault="0018792F" w:rsidP="00DB0FB5">
      <w:pPr>
        <w:pStyle w:val="Image"/>
        <w:spacing w:before="280"/>
        <w:rPr>
          <w:lang w:val="ru-RU"/>
        </w:rPr>
      </w:pPr>
      <w:r>
        <w:rPr>
          <w:lang w:val="ru-RU"/>
        </w:rPr>
        <w:lastRenderedPageBreak/>
        <w:t>Листинг</w:t>
      </w:r>
      <w:r w:rsidR="00DB0FB5" w:rsidRPr="005F6242">
        <w:rPr>
          <w:lang w:val="ru-RU"/>
        </w:rPr>
        <w:t xml:space="preserve"> </w:t>
      </w:r>
      <w:r w:rsidR="00DB0FB5">
        <w:rPr>
          <w:lang w:val="ru-RU"/>
        </w:rPr>
        <w:t>3</w:t>
      </w:r>
      <w:r w:rsidR="00DB0FB5" w:rsidRPr="00F55BFB">
        <w:rPr>
          <w:lang w:val="ru-RU"/>
        </w:rPr>
        <w:t>.</w:t>
      </w:r>
      <w:r>
        <w:rPr>
          <w:lang w:val="ru-RU"/>
        </w:rPr>
        <w:t>3</w:t>
      </w:r>
      <w:r w:rsidR="00DB0FB5" w:rsidRPr="005F6242">
        <w:rPr>
          <w:lang w:val="ru-RU"/>
        </w:rPr>
        <w:t xml:space="preserve"> – </w:t>
      </w:r>
      <w:r w:rsidR="00DB0FB5">
        <w:rPr>
          <w:lang w:val="ru-RU"/>
        </w:rPr>
        <w:t>Взаимодействие сервиса с другими компонентами</w:t>
      </w:r>
    </w:p>
    <w:p w14:paraId="6744F66F" w14:textId="187EAA34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0" w:name="_Toc73140048"/>
      <w:bookmarkStart w:id="61" w:name="_Toc73320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0"/>
      <w:bookmarkEnd w:id="6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1A4696C" w:rsidR="00C454F3" w:rsidRPr="004763D4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73140049"/>
      <w:bookmarkStart w:id="63" w:name="_Toc73320889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62"/>
      <w:bookmarkEnd w:id="63"/>
      <w:r w:rsidR="004763D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модулей</w:t>
      </w:r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6F48120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4" w:name="_Toc73140050"/>
      <w:bookmarkStart w:id="65" w:name="_Toc73320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4"/>
      <w:bookmarkEnd w:id="65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3C18C937" w14:textId="77AC9D1E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6" w:name="_Toc73140051"/>
      <w:bookmarkStart w:id="67" w:name="_Toc73320891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6"/>
      <w:bookmarkEnd w:id="67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5F18238D" w14:textId="345E9091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онента отображ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4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6ABF5CBF" w14:textId="3A352315" w:rsidR="00433ECD" w:rsidRPr="0018792F" w:rsidRDefault="00433ECD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5B22135B" w14:textId="77777777" w:rsidTr="00DE7707">
        <w:tc>
          <w:tcPr>
            <w:tcW w:w="10251" w:type="dxa"/>
            <w:shd w:val="clear" w:color="auto" w:fill="auto"/>
          </w:tcPr>
          <w:p w14:paraId="33FA803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CoreCompone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C15AF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) throws -&gt; [String]</w:t>
            </w:r>
          </w:p>
          <w:p w14:paraId="56EEFC9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</w:p>
          <w:p w14:paraId="295DD8A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verify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_ seed: [String]) -&gt; Bool</w:t>
            </w:r>
          </w:p>
          <w:p w14:paraId="104D01F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75513A44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4835453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Data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Data</w:t>
            </w:r>
          </w:p>
          <w:p w14:paraId="3EADAC1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27AFEF6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alculateTransactionFe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37F54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amount: Int,</w:t>
            </w:r>
          </w:p>
          <w:p w14:paraId="66CDFAF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eePerKb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Int,</w:t>
            </w:r>
          </w:p>
          <w:p w14:paraId="07210EA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unspentOutput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1A3ADB8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lastRenderedPageBreak/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</w:p>
          <w:p w14:paraId="5F03B35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Int</w:t>
            </w:r>
          </w:p>
          <w:p w14:paraId="2C04C5E9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4E294E4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reate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1AD542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118181B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outputs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305AB38F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ange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22A7398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to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045611C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valu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4F51286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fe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8D49BF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eckSignatur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Bool</w:t>
            </w:r>
          </w:p>
          <w:p w14:paraId="0F6FFAD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?</w:t>
            </w:r>
          </w:p>
          <w:p w14:paraId="55F604A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5A1D8DF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TransactionHex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transaction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-&gt; String?</w:t>
            </w:r>
          </w:p>
          <w:p w14:paraId="3ECD0ABF" w14:textId="3ADC8DB5" w:rsidR="0018792F" w:rsidRPr="00EA5FA2" w:rsidRDefault="0018792F" w:rsidP="0018792F">
            <w:r w:rsidRPr="0018792F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4A5605D2" w14:textId="2870AB08" w:rsidR="00433ECD" w:rsidRPr="00DB0FB5" w:rsidRDefault="0018792F" w:rsidP="00433ECD">
      <w:pPr>
        <w:pStyle w:val="Image"/>
        <w:spacing w:before="280"/>
        <w:rPr>
          <w:lang w:val="ru-RU"/>
        </w:rPr>
      </w:pPr>
      <w:r>
        <w:rPr>
          <w:lang w:val="ru-RU"/>
        </w:rPr>
        <w:lastRenderedPageBreak/>
        <w:t>Листинг</w:t>
      </w:r>
      <w:r w:rsidR="00433ECD" w:rsidRPr="005F6242">
        <w:rPr>
          <w:lang w:val="ru-RU"/>
        </w:rPr>
        <w:t xml:space="preserve"> </w:t>
      </w:r>
      <w:r w:rsidR="00433ECD">
        <w:rPr>
          <w:lang w:val="ru-RU"/>
        </w:rPr>
        <w:t>3</w:t>
      </w:r>
      <w:r w:rsidR="00433ECD" w:rsidRPr="00F55BFB">
        <w:rPr>
          <w:lang w:val="ru-RU"/>
        </w:rPr>
        <w:t>.</w:t>
      </w:r>
      <w:r>
        <w:rPr>
          <w:lang w:val="ru-RU"/>
        </w:rPr>
        <w:t>4</w:t>
      </w:r>
      <w:r w:rsidR="00433ECD" w:rsidRPr="005F6242">
        <w:rPr>
          <w:lang w:val="ru-RU"/>
        </w:rPr>
        <w:t xml:space="preserve"> – </w:t>
      </w:r>
      <w:r w:rsidR="00433ECD">
        <w:rPr>
          <w:lang w:val="ru-RU"/>
        </w:rPr>
        <w:t xml:space="preserve">Пример интерфейса </w:t>
      </w:r>
      <w:r w:rsidR="00433ECD" w:rsidRPr="00433ECD">
        <w:rPr>
          <w:i/>
          <w:iCs/>
        </w:rPr>
        <w:t>core</w:t>
      </w:r>
      <w:r w:rsidR="00433ECD" w:rsidRPr="00433ECD">
        <w:rPr>
          <w:lang w:val="ru-RU"/>
        </w:rPr>
        <w:t>-</w:t>
      </w:r>
      <w:r w:rsidR="00433ECD"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3DA50046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8" w:name="_Toc73140052"/>
      <w:bookmarkStart w:id="69" w:name="_Toc733208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8"/>
      <w:bookmarkEnd w:id="69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4B8B0A26" w14:textId="214F1359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5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  <w:r w:rsidR="00B3706B" w:rsidRPr="00B3706B">
        <w:rPr>
          <w:noProof/>
        </w:rPr>
        <w:t xml:space="preserve"> </w:t>
      </w:r>
    </w:p>
    <w:p w14:paraId="30113B82" w14:textId="33BB2909" w:rsidR="00B3706B" w:rsidRDefault="00B3706B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C70262F" w14:textId="77777777" w:rsidTr="00DE7707">
        <w:tc>
          <w:tcPr>
            <w:tcW w:w="10251" w:type="dxa"/>
            <w:shd w:val="clear" w:color="auto" w:fill="auto"/>
          </w:tcPr>
          <w:p w14:paraId="269CAF04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otocol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ryptoCoreComponent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3F2EBB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h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tring: String) -&gt; String</w:t>
            </w:r>
          </w:p>
          <w:p w14:paraId="7948CAD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en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tring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789A059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de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hash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4E3117F0" w14:textId="47D4BB3C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2024ACB1" w14:textId="653867EF" w:rsidR="00B3706B" w:rsidRPr="0018792F" w:rsidRDefault="0018792F" w:rsidP="00B3706B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B3706B" w:rsidRPr="0018792F">
        <w:rPr>
          <w:lang w:val="ru-RU"/>
        </w:rPr>
        <w:t xml:space="preserve"> 3.</w:t>
      </w:r>
      <w:r>
        <w:rPr>
          <w:lang w:val="ru-RU"/>
        </w:rPr>
        <w:t>5</w:t>
      </w:r>
      <w:r w:rsidR="00B3706B" w:rsidRPr="0018792F">
        <w:rPr>
          <w:lang w:val="ru-RU"/>
        </w:rPr>
        <w:t xml:space="preserve"> – </w:t>
      </w:r>
      <w:r w:rsidR="00B3706B">
        <w:rPr>
          <w:lang w:val="ru-RU"/>
        </w:rPr>
        <w:t>Пример</w:t>
      </w:r>
      <w:r w:rsidR="00B3706B" w:rsidRPr="0018792F">
        <w:rPr>
          <w:lang w:val="ru-RU"/>
        </w:rPr>
        <w:t xml:space="preserve"> </w:t>
      </w:r>
      <w:r w:rsidR="00B3706B">
        <w:rPr>
          <w:lang w:val="ru-RU"/>
        </w:rPr>
        <w:t>интерфейса</w:t>
      </w:r>
      <w:r w:rsidR="00B3706B" w:rsidRPr="0018792F">
        <w:rPr>
          <w:lang w:val="ru-RU"/>
        </w:rPr>
        <w:t xml:space="preserve"> </w:t>
      </w:r>
      <w:r w:rsidR="00B3706B" w:rsidRPr="00433ECD">
        <w:rPr>
          <w:i/>
          <w:iCs/>
        </w:rPr>
        <w:t>core</w:t>
      </w:r>
      <w:r w:rsidR="00B3706B" w:rsidRPr="0018792F">
        <w:rPr>
          <w:lang w:val="ru-RU"/>
        </w:rPr>
        <w:t>-</w:t>
      </w:r>
      <w:r w:rsidR="00B3706B">
        <w:rPr>
          <w:lang w:val="ru-RU"/>
        </w:rPr>
        <w:t>компонента</w:t>
      </w:r>
    </w:p>
    <w:p w14:paraId="2713297B" w14:textId="6EA0B42A" w:rsidR="005F1539" w:rsidRPr="004763D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0" w:name="_Toc73140053"/>
      <w:bookmarkStart w:id="71" w:name="_Toc73320893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3.</w:t>
      </w:r>
      <w:r w:rsidR="00603D8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0"/>
      <w:bookmarkEnd w:id="7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й</w:t>
      </w:r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2" w:name="_Toc73140054"/>
      <w:bookmarkStart w:id="73" w:name="_Toc7332089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72"/>
      <w:bookmarkEnd w:id="73"/>
      <w:proofErr w:type="spellEnd"/>
    </w:p>
    <w:p w14:paraId="144194C7" w14:textId="7BDB4C76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. Исходный код компонента приведен 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в листинг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6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14:paraId="7DBF639E" w14:textId="4867F6BB" w:rsidR="00603D84" w:rsidRDefault="00603D84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21B58F4A" w14:textId="77777777" w:rsidTr="00DE7707">
        <w:tc>
          <w:tcPr>
            <w:tcW w:w="10251" w:type="dxa"/>
            <w:shd w:val="clear" w:color="auto" w:fill="auto"/>
          </w:tcPr>
          <w:p w14:paraId="45B9D6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ublic final class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ProtectedStorag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55AB23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dis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0373224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let keychain =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service: Bundle.main.bundleIdentifier!).accessibility(.whenUnlockedThisDeviceOnly)</w:t>
            </w:r>
          </w:p>
          <w:p w14:paraId="72F79A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en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1FE7238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MARK: -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</w:p>
          <w:p w14:paraId="014B150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getData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Data? {</w:t>
            </w:r>
          </w:p>
          <w:p w14:paraId="3871F08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0626309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getData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223986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A99948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0E50B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DEB2E1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525419A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F68C15A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70CEA7E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Data) {</w:t>
            </w:r>
          </w:p>
          <w:p w14:paraId="430C66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DB949D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585236A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507D9C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793A356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91EA9C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863DB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g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String? {</w:t>
            </w:r>
          </w:p>
          <w:p w14:paraId="69DC742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96049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chain.g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DE88F4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DCD3FC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36149CD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FD1E55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4258BA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0F9EC5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4A8E243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remove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{</w:t>
            </w:r>
          </w:p>
          <w:p w14:paraId="4A10BCA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7F224EF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remov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623C8D6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4809BEC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38E9872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1F2C45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92A2AB7" w14:textId="09637ABA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325D958B" w14:textId="076B5EC2" w:rsidR="00603D84" w:rsidRPr="00717B9E" w:rsidRDefault="00717B9E" w:rsidP="009F4387">
      <w:pPr>
        <w:pStyle w:val="Image"/>
        <w:spacing w:before="280"/>
        <w:ind w:firstLine="0"/>
        <w:rPr>
          <w:lang w:val="en-BY"/>
        </w:rPr>
      </w:pPr>
      <w:r w:rsidRPr="00717B9E">
        <w:rPr>
          <w:lang w:val="en-BY"/>
        </w:rPr>
        <w:t>Листинг</w:t>
      </w:r>
      <w:r w:rsidR="00603D84" w:rsidRPr="00717B9E">
        <w:rPr>
          <w:lang w:val="en-BY"/>
        </w:rPr>
        <w:t xml:space="preserve"> 3.</w:t>
      </w:r>
      <w:r w:rsidRPr="00717B9E">
        <w:rPr>
          <w:lang w:val="en-BY"/>
        </w:rPr>
        <w:t>6</w:t>
      </w:r>
      <w:r w:rsidR="00603D84" w:rsidRPr="00717B9E">
        <w:rPr>
          <w:lang w:val="en-BY"/>
        </w:rPr>
        <w:t xml:space="preserve"> – Исходный код core-компонента </w:t>
      </w:r>
      <w:r w:rsidR="00603D84" w:rsidRPr="00717B9E">
        <w:rPr>
          <w:rFonts w:eastAsiaTheme="minorEastAsia"/>
          <w:i/>
          <w:iCs/>
          <w:color w:val="000000" w:themeColor="text1"/>
          <w:lang w:val="en-BY"/>
        </w:rPr>
        <w:t>ProtectedStorage</w:t>
      </w:r>
      <w:r w:rsidR="00603D84" w:rsidRPr="00717B9E">
        <w:rPr>
          <w:i/>
          <w:iCs/>
          <w:color w:val="000000" w:themeColor="text1"/>
          <w:lang w:val="en-BY"/>
        </w:rPr>
        <w:t>Core</w:t>
      </w:r>
      <w:r w:rsidR="00603D84" w:rsidRPr="00717B9E">
        <w:rPr>
          <w:b/>
          <w:bCs/>
          <w:color w:val="000000" w:themeColor="text1"/>
          <w:lang w:val="en-BY"/>
        </w:rPr>
        <w:t xml:space="preserve"> </w:t>
      </w:r>
    </w:p>
    <w:p w14:paraId="5BAE32C8" w14:textId="1FE1EB0E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4" w:name="_Toc73140055"/>
      <w:bookmarkStart w:id="75" w:name="_Toc73320895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 xml:space="preserve">прокси </w:t>
      </w:r>
      <w:r w:rsidR="004763D4">
        <w:rPr>
          <w:rFonts w:eastAsiaTheme="minorEastAsia"/>
          <w:color w:val="000000" w:themeColor="text1"/>
          <w:lang w:val="ru-RU" w:eastAsia="zh-CN"/>
        </w:rPr>
        <w:t xml:space="preserve">мобильного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bookmarkEnd w:id="74"/>
      <w:bookmarkEnd w:id="75"/>
    </w:p>
    <w:p w14:paraId="49E9FEDE" w14:textId="55DD69C4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7</w:t>
      </w:r>
      <w:r w:rsidR="007C10F1">
        <w:rPr>
          <w:rFonts w:eastAsiaTheme="minorEastAsia"/>
          <w:sz w:val="28"/>
          <w:szCs w:val="28"/>
          <w:lang w:val="ru-RU" w:eastAsia="zh-CN"/>
        </w:rPr>
        <w:t>.</w:t>
      </w:r>
    </w:p>
    <w:p w14:paraId="604BC763" w14:textId="514ABD62" w:rsidR="007C10F1" w:rsidRDefault="007C10F1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6ECCAE0C" w14:textId="77777777" w:rsidTr="00DE7707">
        <w:tc>
          <w:tcPr>
            <w:tcW w:w="10251" w:type="dxa"/>
            <w:shd w:val="clear" w:color="auto" w:fill="auto"/>
          </w:tcPr>
          <w:p w14:paraId="33F317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FD62CE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6865DC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0BC7B74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07CE72B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161477A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var delegate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?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{ get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set }</w:t>
            </w:r>
          </w:p>
          <w:p w14:paraId="2A3E337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F48CC6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16D718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54D6112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action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335D9C0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9387B1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76D7B99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Proxy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,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3F490189" w14:textId="4CF79638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6FDE69B8" w14:textId="1E3007F6" w:rsidR="00111212" w:rsidRPr="007C10F1" w:rsidRDefault="00717B9E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7C10F1" w:rsidRPr="007C10F1">
        <w:rPr>
          <w:lang w:val="ru-RU"/>
        </w:rPr>
        <w:t xml:space="preserve"> 3.</w:t>
      </w:r>
      <w:r>
        <w:rPr>
          <w:lang w:val="ru-RU"/>
        </w:rPr>
        <w:t>7</w:t>
      </w:r>
      <w:r w:rsidR="007C10F1" w:rsidRPr="007C10F1">
        <w:rPr>
          <w:lang w:val="ru-RU"/>
        </w:rPr>
        <w:t xml:space="preserve"> – </w:t>
      </w:r>
      <w:r w:rsidR="007C10F1">
        <w:rPr>
          <w:rFonts w:eastAsiaTheme="minorEastAsia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lang w:eastAsia="zh-CN"/>
        </w:rPr>
        <w:t>event</w:t>
      </w:r>
      <w:r w:rsidR="007C10F1" w:rsidRPr="007C10F1">
        <w:rPr>
          <w:rFonts w:eastAsiaTheme="minorEastAsia"/>
          <w:lang w:val="ru-RU" w:eastAsia="zh-CN"/>
        </w:rPr>
        <w:t>-прокси</w:t>
      </w:r>
    </w:p>
    <w:p w14:paraId="319BA51B" w14:textId="495178C8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8</w:t>
      </w:r>
      <w:r w:rsidR="003F2D1D">
        <w:rPr>
          <w:rFonts w:eastAsiaTheme="minorEastAsia"/>
          <w:sz w:val="28"/>
          <w:szCs w:val="28"/>
          <w:lang w:val="ru-RU" w:eastAsia="zh-CN"/>
        </w:rPr>
        <w:t>.</w:t>
      </w:r>
    </w:p>
    <w:p w14:paraId="4A3F35F8" w14:textId="1D87373A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7030E302" w14:textId="77777777" w:rsidTr="00DE7707">
        <w:tc>
          <w:tcPr>
            <w:tcW w:w="10251" w:type="dxa"/>
            <w:shd w:val="clear" w:color="auto" w:fill="auto"/>
          </w:tcPr>
          <w:p w14:paraId="45E878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lass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Imp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26833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reachability: Reachability!</w:t>
            </w:r>
          </w:p>
          <w:p w14:paraId="729115A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Event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!</w:t>
            </w:r>
          </w:p>
          <w:p w14:paraId="42F89F0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F9CD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85EA72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723FBF76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2A0FD7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52891C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onfigure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 {</w:t>
            </w:r>
          </w:p>
          <w:p w14:paraId="406D471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reachability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3B4C7E3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</w:p>
          <w:p w14:paraId="0091F2E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A21086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04C018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5EE380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58C8236D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03E3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D4A6CC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B3B1A8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U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57594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3ADDE59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6DBDA7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1FE0E3C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90171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FD2FBF0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C18089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</w:p>
          <w:p w14:paraId="010D8F7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045E4E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startNotifier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146B6ADB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77EF18F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nt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"Unable to start notifier")</w:t>
            </w:r>
          </w:p>
          <w:p w14:paraId="2A9E12D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D45FB8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50D03F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6023745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ivat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-&gt;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B341A0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wi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 {</w:t>
            </w:r>
          </w:p>
          <w:p w14:paraId="28D8781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cellular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ifi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</w:t>
            </w:r>
          </w:p>
          <w:p w14:paraId="138488A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reachable</w:t>
            </w:r>
            <w:proofErr w:type="gramEnd"/>
          </w:p>
          <w:p w14:paraId="5E7BA7F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</w:p>
          <w:p w14:paraId="48E7902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available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none:</w:t>
            </w:r>
          </w:p>
          <w:p w14:paraId="76916DA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reachable</w:t>
            </w:r>
            <w:proofErr w:type="gramEnd"/>
          </w:p>
          <w:p w14:paraId="4428587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5AD69B1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0FF61FDC" w14:textId="760843E6" w:rsidR="00717B9E" w:rsidRPr="00EA5FA2" w:rsidRDefault="00717B9E" w:rsidP="00717B9E"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760656EA" w14:textId="0FC135EA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8</w:t>
      </w:r>
      <w:r w:rsidR="003F2D1D" w:rsidRPr="007C10F1">
        <w:rPr>
          <w:lang w:val="ru-RU"/>
        </w:rPr>
        <w:t xml:space="preserve"> – </w:t>
      </w:r>
      <w:r w:rsidR="003F2D1D"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 w:rsidR="003F2D1D">
        <w:rPr>
          <w:rFonts w:eastAsiaTheme="minorEastAsia"/>
          <w:lang w:val="ru-RU" w:eastAsia="zh-CN"/>
        </w:rPr>
        <w:t>прослушке</w:t>
      </w:r>
      <w:proofErr w:type="spellEnd"/>
      <w:r w:rsidR="003F2D1D"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403F757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</w:t>
      </w:r>
      <w:r w:rsidR="00717B9E">
        <w:rPr>
          <w:rFonts w:eastAsiaTheme="minorEastAsia"/>
          <w:sz w:val="28"/>
          <w:szCs w:val="28"/>
          <w:lang w:val="ru-RU" w:eastAsia="zh-CN"/>
        </w:rPr>
        <w:t>листинг</w:t>
      </w:r>
      <w:r w:rsidR="00232C27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9</w:t>
      </w:r>
      <w:r w:rsidR="00232C27">
        <w:rPr>
          <w:rFonts w:eastAsiaTheme="minorEastAsia"/>
          <w:sz w:val="28"/>
          <w:szCs w:val="28"/>
          <w:lang w:val="ru-RU" w:eastAsia="zh-CN"/>
        </w:rPr>
        <w:t>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24039AAB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054EA501" w14:textId="77777777" w:rsidTr="00717B9E">
        <w:trPr>
          <w:trHeight w:val="306"/>
        </w:trPr>
        <w:tc>
          <w:tcPr>
            <w:tcW w:w="10251" w:type="dxa"/>
            <w:shd w:val="clear" w:color="auto" w:fill="auto"/>
          </w:tcPr>
          <w:p w14:paraId="6678245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extension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MainRoutingInteracto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A15E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 {</w:t>
            </w:r>
          </w:p>
          <w:p w14:paraId="26432D3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switch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7A29978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28A6F10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updateRemoteNotifications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778A0F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Reachable connection")</w:t>
            </w:r>
          </w:p>
          <w:p w14:paraId="59C4B3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</w:p>
          <w:p w14:paraId="6A2401D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un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0267532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Unreachable connection")</w:t>
            </w:r>
          </w:p>
          <w:p w14:paraId="50ED9B9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675D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26361EF7" w14:textId="32BD521B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08391CDB" w14:textId="74C6D6AB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9</w:t>
      </w:r>
      <w:r w:rsidR="003F2D1D" w:rsidRPr="007C10F1">
        <w:rPr>
          <w:lang w:val="ru-RU"/>
        </w:rPr>
        <w:t xml:space="preserve"> – </w:t>
      </w:r>
      <w:r w:rsidR="003F2D1D">
        <w:rPr>
          <w:lang w:val="ru-RU"/>
        </w:rPr>
        <w:t xml:space="preserve">Исходный код </w:t>
      </w:r>
      <w:r w:rsidR="003F2D1D"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073FD9E0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73140056"/>
      <w:bookmarkStart w:id="77" w:name="_Toc733208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6"/>
      <w:bookmarkEnd w:id="77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69629B5C" w:rsidR="006A404F" w:rsidRPr="004763D4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73140057"/>
      <w:bookmarkStart w:id="79" w:name="_Toc73320897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2 </w:t>
      </w:r>
      <w:r w:rsidRP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TCModule, ETHModule, LTCModule проектов</w:t>
      </w:r>
      <w:bookmarkEnd w:id="78"/>
      <w:bookmarkEnd w:id="79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3FD45AF0" w:rsidR="00D17B39" w:rsidRPr="004763D4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0" w:name="_Toc73140058"/>
      <w:bookmarkStart w:id="81" w:name="_Toc73320898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80"/>
      <w:bookmarkEnd w:id="8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модуля</w:t>
      </w:r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672E5879" w14:textId="2CC5A771" w:rsidR="003D6FB1" w:rsidRDefault="003D6FB1" w:rsidP="003D6FB1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2" w:name="_Toc73140059"/>
      <w:bookmarkStart w:id="83" w:name="_Toc73320899"/>
      <w:r w:rsidRPr="00607D3F">
        <w:rPr>
          <w:rFonts w:eastAsiaTheme="minorEastAsia"/>
          <w:iCs/>
          <w:color w:val="000000" w:themeColor="text1"/>
          <w:lang w:val="ru-RU" w:eastAsia="zh-CN"/>
        </w:rPr>
        <w:lastRenderedPageBreak/>
        <w:t>3.</w:t>
      </w:r>
      <w:r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Хранение данных в мобильном приложении</w:t>
      </w:r>
    </w:p>
    <w:p w14:paraId="209DF78B" w14:textId="77777777" w:rsidR="003D6FB1" w:rsidRPr="003D6FB1" w:rsidRDefault="003D6FB1" w:rsidP="003D6FB1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iCs/>
          <w:color w:val="000000" w:themeColor="text1"/>
          <w:lang w:val="ru-RU" w:eastAsia="zh-CN"/>
        </w:rPr>
      </w:pPr>
    </w:p>
    <w:p w14:paraId="5AB23BA6" w14:textId="102FFCA9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3D6FB1">
        <w:rPr>
          <w:rFonts w:eastAsiaTheme="minorEastAsia"/>
          <w:iCs/>
          <w:color w:val="000000" w:themeColor="text1"/>
          <w:lang w:val="ru-RU" w:eastAsia="zh-CN"/>
        </w:rPr>
        <w:t>6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82"/>
      <w:bookmarkEnd w:id="83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7F518EA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84" w:name="_Toc73140060"/>
      <w:bookmarkStart w:id="85" w:name="_Toc7332090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9261C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99261C" w:rsidRPr="0071310C" w:rsidRDefault="0099261C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99261C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99261C" w:rsidRPr="0071310C" w:rsidRDefault="0099261C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</w:t>
      </w:r>
      <w:r w:rsid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84"/>
      <w:bookmarkEnd w:id="8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6" w:name="_Toc72748099"/>
      <w:bookmarkStart w:id="87" w:name="_Toc73140061"/>
      <w:bookmarkStart w:id="88" w:name="_Toc73320901"/>
      <w:bookmarkStart w:id="89" w:name="OLE_LINK159"/>
      <w:bookmarkStart w:id="90" w:name="OLE_LINK160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6"/>
      <w:bookmarkEnd w:id="87"/>
      <w:bookmarkEnd w:id="88"/>
    </w:p>
    <w:bookmarkEnd w:id="89"/>
    <w:bookmarkEnd w:id="90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91" w:name="_Toc72748100"/>
      <w:bookmarkStart w:id="92" w:name="_Toc73140062"/>
      <w:bookmarkStart w:id="93" w:name="_Toc7332090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91"/>
      <w:bookmarkEnd w:id="92"/>
      <w:bookmarkEnd w:id="93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757BE78F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4" w:name="_Toc73140063"/>
      <w:bookmarkStart w:id="95" w:name="_Toc73320903"/>
      <w:bookmarkStart w:id="96" w:name="OLE_LINK144"/>
      <w:bookmarkStart w:id="97" w:name="OLE_LINK14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</w:t>
      </w:r>
      <w:r w:rsidR="00AB1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обильного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иложения</w:t>
      </w:r>
      <w:bookmarkEnd w:id="94"/>
      <w:bookmarkEnd w:id="95"/>
    </w:p>
    <w:bookmarkEnd w:id="96"/>
    <w:bookmarkEnd w:id="97"/>
    <w:p w14:paraId="77651248" w14:textId="7149A5FE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запуске приложению пользователю необходим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придумать и</w:t>
      </w:r>
      <w:r>
        <w:rPr>
          <w:rFonts w:eastAsiaTheme="minorEastAsia"/>
          <w:sz w:val="28"/>
          <w:szCs w:val="28"/>
          <w:lang w:val="ru-RU" w:eastAsia="zh-CN"/>
        </w:rPr>
        <w:t xml:space="preserve">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-код</w:t>
      </w:r>
      <w:r w:rsidR="00717B9E">
        <w:rPr>
          <w:rFonts w:eastAsiaTheme="minorEastAsia"/>
          <w:sz w:val="28"/>
          <w:szCs w:val="28"/>
          <w:lang w:val="ru-RU" w:eastAsia="zh-CN"/>
        </w:rPr>
        <w:t>, а затем</w:t>
      </w:r>
      <w:r>
        <w:rPr>
          <w:rFonts w:eastAsiaTheme="minorEastAsia"/>
          <w:sz w:val="28"/>
          <w:szCs w:val="28"/>
          <w:lang w:val="ru-RU" w:eastAsia="zh-CN"/>
        </w:rPr>
        <w:t xml:space="preserve"> подтвердить его повторным входом. Если повторный, подтверждающий, ввод будет содержать ошибку, система покажет эт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и потребует ввести его заново</w:t>
      </w:r>
      <w:r>
        <w:rPr>
          <w:rFonts w:eastAsiaTheme="minorEastAsia"/>
          <w:sz w:val="28"/>
          <w:szCs w:val="28"/>
          <w:lang w:val="ru-RU" w:eastAsia="zh-CN"/>
        </w:rPr>
        <w:t xml:space="preserve">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Данный </w:t>
      </w:r>
      <w:proofErr w:type="spellStart"/>
      <w:r w:rsidR="00AB1C21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AB1C21">
        <w:rPr>
          <w:rFonts w:eastAsiaTheme="minorEastAsia"/>
          <w:sz w:val="28"/>
          <w:szCs w:val="28"/>
          <w:lang w:val="ru-RU" w:eastAsia="zh-CN"/>
        </w:rPr>
        <w:t>-код будет использоваться мобильным приложением в случаях, когда необходимо войти в приложение после его закрытия либо в сценарии, когда пользователь совершает операции, связанные с приватными данными, как, например, отправка транзакции.</w:t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48"/>
      <w:bookmarkStart w:id="9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0" w:name="_Toc73140064"/>
      <w:bookmarkStart w:id="101" w:name="_Toc73320904"/>
      <w:bookmarkStart w:id="102" w:name="OLE_LINK150"/>
      <w:bookmarkStart w:id="103" w:name="OLE_LINK151"/>
      <w:bookmarkStart w:id="104" w:name="OLE_LINK154"/>
      <w:bookmarkEnd w:id="98"/>
      <w:bookmarkEnd w:id="9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100"/>
      <w:bookmarkEnd w:id="101"/>
    </w:p>
    <w:bookmarkEnd w:id="102"/>
    <w:bookmarkEnd w:id="103"/>
    <w:bookmarkEnd w:id="104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5" w:name="OLE_LINK152"/>
      <w:bookmarkStart w:id="106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5"/>
      <w:bookmarkEnd w:id="106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7" w:name="OLE_LINK155"/>
      <w:bookmarkStart w:id="108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9" w:name="_Toc73140065"/>
      <w:bookmarkStart w:id="110" w:name="_Toc73320905"/>
      <w:bookmarkStart w:id="111" w:name="OLE_LINK167"/>
      <w:bookmarkStart w:id="112" w:name="OLE_LINK168"/>
      <w:bookmarkEnd w:id="107"/>
      <w:bookmarkEnd w:id="10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9"/>
      <w:bookmarkEnd w:id="110"/>
    </w:p>
    <w:bookmarkEnd w:id="111"/>
    <w:bookmarkEnd w:id="112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3" w:name="OLE_LINK157"/>
      <w:bookmarkStart w:id="11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13"/>
    <w:bookmarkEnd w:id="11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5" w:name="OLE_LINK169"/>
      <w:bookmarkStart w:id="11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73140066"/>
      <w:bookmarkStart w:id="118" w:name="_Toc73320906"/>
      <w:bookmarkEnd w:id="115"/>
      <w:bookmarkEnd w:id="11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7"/>
      <w:bookmarkEnd w:id="118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9" w:name="_Toc73140067"/>
      <w:bookmarkStart w:id="120" w:name="_Toc7332090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9"/>
      <w:bookmarkEnd w:id="12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1" w:name="_Toc73140068"/>
      <w:bookmarkStart w:id="122" w:name="_Toc7332090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23" w:name="OLE_LINK53"/>
                                    <w:bookmarkStart w:id="124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23"/>
                                    <w:bookmarkEnd w:id="12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99261C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99261C" w:rsidRPr="0071310C" w:rsidRDefault="0099261C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5" w:name="OLE_LINK53"/>
                              <w:bookmarkStart w:id="126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5"/>
                              <w:bookmarkEnd w:id="126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99261C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99261C" w:rsidRPr="0071310C" w:rsidRDefault="0099261C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21"/>
      <w:bookmarkEnd w:id="122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B5AC83D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7" w:name="_Toc73140069"/>
      <w:bookmarkStart w:id="128" w:name="_Toc73320909"/>
      <w:bookmarkStart w:id="129" w:name="OLE_LINK32"/>
      <w:bookmarkStart w:id="130" w:name="OLE_LINK33"/>
      <w:r>
        <w:rPr>
          <w:rFonts w:eastAsia="Calibri"/>
        </w:rPr>
        <w:t>5.1 Первоначальная настройка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r w:rsidR="004763D4">
        <w:rPr>
          <w:rFonts w:eastAsia="Calibri"/>
        </w:rPr>
        <w:t>. Д</w:t>
      </w:r>
      <w:r>
        <w:rPr>
          <w:rFonts w:eastAsia="Calibri"/>
        </w:rPr>
        <w:t>обавление кошелька</w:t>
      </w:r>
      <w:bookmarkEnd w:id="127"/>
      <w:bookmarkEnd w:id="128"/>
    </w:p>
    <w:bookmarkEnd w:id="129"/>
    <w:bookmarkEnd w:id="13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1" w:name="OLE_LINK142"/>
      <w:bookmarkStart w:id="132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1E7B2B55">
            <wp:extent cx="1998482" cy="432732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4" cy="43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3" w:name="OLE_LINK3"/>
      <w:bookmarkStart w:id="134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31"/>
    <w:bookmarkEnd w:id="132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3"/>
    <w:bookmarkEnd w:id="13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5" w:name="OLE_LINK9"/>
      <w:bookmarkStart w:id="13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46BA848">
            <wp:extent cx="1687398" cy="3462573"/>
            <wp:effectExtent l="0" t="0" r="1905" b="508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715357" cy="35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5"/>
    <w:bookmarkEnd w:id="13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7" w:name="OLE_LINK13"/>
      <w:bookmarkStart w:id="13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7"/>
    <w:bookmarkEnd w:id="13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9" w:name="OLE_LINK15"/>
      <w:bookmarkStart w:id="14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9"/>
    <w:bookmarkEnd w:id="14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1" w:name="OLE_LINK17"/>
      <w:bookmarkStart w:id="14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3" w:name="_Toc73140070"/>
      <w:bookmarkStart w:id="144" w:name="_Toc73320910"/>
      <w:bookmarkStart w:id="145" w:name="OLE_LINK34"/>
      <w:bookmarkStart w:id="146" w:name="OLE_LINK35"/>
      <w:bookmarkStart w:id="147" w:name="OLE_LINK36"/>
      <w:bookmarkEnd w:id="141"/>
      <w:bookmarkEnd w:id="142"/>
      <w:r>
        <w:rPr>
          <w:rFonts w:eastAsia="Calibri"/>
        </w:rPr>
        <w:lastRenderedPageBreak/>
        <w:t>5.2 Кошелек. Список и отправка транзакций</w:t>
      </w:r>
      <w:bookmarkEnd w:id="143"/>
      <w:bookmarkEnd w:id="144"/>
    </w:p>
    <w:bookmarkEnd w:id="145"/>
    <w:bookmarkEnd w:id="146"/>
    <w:bookmarkEnd w:id="147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8" w:name="OLE_LINK19"/>
      <w:bookmarkStart w:id="14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8"/>
    <w:bookmarkEnd w:id="14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0" w:name="OLE_LINK23"/>
      <w:bookmarkStart w:id="151" w:name="OLE_LINK24"/>
      <w:bookmarkStart w:id="15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50"/>
    <w:bookmarkEnd w:id="151"/>
    <w:bookmarkEnd w:id="15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7365D824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53" w:name="_Toc73140071"/>
      <w:bookmarkStart w:id="154" w:name="_Toc73320911"/>
      <w:bookmarkStart w:id="155" w:name="OLE_LINK37"/>
      <w:bookmarkStart w:id="156" w:name="OLE_LINK3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bookmarkEnd w:id="153"/>
      <w:bookmarkEnd w:id="154"/>
    </w:p>
    <w:bookmarkEnd w:id="155"/>
    <w:bookmarkEnd w:id="156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7" w:name="OLE_LINK11"/>
      <w:bookmarkStart w:id="158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7"/>
      <w:bookmarkEnd w:id="158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9" w:name="OLE_LINK21"/>
      <w:bookmarkStart w:id="160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9"/>
      <w:bookmarkEnd w:id="160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1" w:name="OLE_LINK26"/>
      <w:bookmarkStart w:id="162" w:name="OLE_LINK27"/>
      <w:bookmarkStart w:id="163" w:name="OLE_LINK30"/>
      <w:bookmarkStart w:id="164" w:name="OLE_LINK31"/>
      <w:bookmarkStart w:id="165" w:name="_Toc514625562"/>
      <w:bookmarkStart w:id="166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7" w:name="OLE_LINK39"/>
      <w:bookmarkStart w:id="168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36003EE1">
            <wp:extent cx="2394117" cy="393097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444974" cy="40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49F5E4F7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9" w:name="_Toc73140072"/>
      <w:bookmarkStart w:id="170" w:name="_Toc73320912"/>
      <w:bookmarkEnd w:id="161"/>
      <w:bookmarkEnd w:id="162"/>
      <w:bookmarkEnd w:id="167"/>
      <w:bookmarkEnd w:id="168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9"/>
      <w:bookmarkEnd w:id="170"/>
      <w:r w:rsidR="004763D4">
        <w:rPr>
          <w:rFonts w:eastAsia="Calibri"/>
        </w:rPr>
        <w:t xml:space="preserve"> мобильного приложения</w:t>
      </w:r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1" w:name="OLE_LINK41"/>
      <w:bookmarkStart w:id="172" w:name="OLE_LINK42"/>
      <w:bookmarkStart w:id="173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63"/>
    <w:bookmarkEnd w:id="164"/>
    <w:bookmarkEnd w:id="171"/>
    <w:bookmarkEnd w:id="172"/>
    <w:bookmarkEnd w:id="173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74" w:name="_Toc73140073"/>
      <w:bookmarkStart w:id="175" w:name="_Toc7332091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5"/>
      <w:bookmarkEnd w:id="166"/>
      <w:bookmarkEnd w:id="174"/>
      <w:bookmarkEnd w:id="175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6" w:name="_Toc72593524"/>
      <w:bookmarkStart w:id="177" w:name="_Toc73140074"/>
      <w:bookmarkStart w:id="178" w:name="_Toc73320914"/>
      <w:bookmarkStart w:id="179" w:name="OLE_LINK46"/>
      <w:bookmarkStart w:id="180" w:name="OLE_LINK47"/>
      <w:bookmarkStart w:id="181" w:name="OLE_LINK48"/>
      <w:bookmarkStart w:id="182" w:name="OLE_LINK49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99261C" w:rsidRPr="00381DD1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9261C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99261C" w:rsidRPr="0071310C" w:rsidRDefault="0099261C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99261C" w:rsidRPr="00381DD1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99261C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99261C" w:rsidRPr="0071310C" w:rsidRDefault="0099261C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6"/>
      <w:bookmarkEnd w:id="177"/>
      <w:bookmarkEnd w:id="17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5"/>
      <w:bookmarkStart w:id="184" w:name="_Toc73140075"/>
      <w:bookmarkStart w:id="185" w:name="_Toc73320915"/>
      <w:bookmarkStart w:id="186" w:name="_Toc483386979"/>
      <w:bookmarkStart w:id="187" w:name="_Toc51459200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83"/>
      <w:bookmarkEnd w:id="184"/>
      <w:bookmarkEnd w:id="185"/>
    </w:p>
    <w:bookmarkEnd w:id="186"/>
    <w:bookmarkEnd w:id="187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8" w:name="_Toc72593526"/>
      <w:bookmarkStart w:id="189" w:name="_Toc73140076"/>
      <w:bookmarkStart w:id="190" w:name="_Toc7332091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8"/>
      <w:bookmarkEnd w:id="189"/>
      <w:bookmarkEnd w:id="190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89359A">
            <w:pPr>
              <w:ind w:hanging="21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29D68E05" w:rsidR="00F84C3A" w:rsidRPr="004763D4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3345D7">
        <w:rPr>
          <w:rFonts w:eastAsiaTheme="minorEastAsia"/>
          <w:sz w:val="28"/>
          <w:szCs w:val="28"/>
          <w:lang w:val="ru-RU" w:eastAsia="zh-CN"/>
        </w:rPr>
        <w:t>Данный анализ предоставит понимание того, насколько рентабельной будет являться разработка мобильного приложения, представленного в рамках дипломного проекта.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91" w:name="OLE_LINK77"/>
      <w:bookmarkStart w:id="192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91"/>
      <w:bookmarkEnd w:id="192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93" w:name="OLE_LINK71"/>
      <w:bookmarkStart w:id="194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3"/>
      <w:bookmarkEnd w:id="194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5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6" w:name="_Toc73140077"/>
      <w:bookmarkStart w:id="197" w:name="_Toc7332091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5"/>
      <w:bookmarkEnd w:id="196"/>
      <w:bookmarkEnd w:id="19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9" w:name="_Toc73140078"/>
      <w:bookmarkStart w:id="200" w:name="_Toc7332091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8"/>
      <w:bookmarkEnd w:id="199"/>
      <w:bookmarkEnd w:id="200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01" w:name="OLE_LINK113"/>
        <w:bookmarkStart w:id="202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99261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201"/>
                <w:bookmarkEnd w:id="202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89359A">
            <w:pPr>
              <w:ind w:firstLine="30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29"/>
      <w:bookmarkStart w:id="204" w:name="_Toc73140079"/>
      <w:bookmarkStart w:id="205" w:name="_Toc733209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203"/>
      <w:bookmarkEnd w:id="204"/>
      <w:bookmarkEnd w:id="205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6" w:name="OLE_LINK57"/>
          <w:bookmarkStart w:id="207" w:name="OLE_LINK58"/>
          <w:p w14:paraId="2EEFF6E1" w14:textId="0D204687" w:rsidR="000763EF" w:rsidRPr="00413F4B" w:rsidRDefault="0099261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6"/>
            <w:bookmarkEnd w:id="207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0"/>
      <w:bookmarkStart w:id="209" w:name="_Toc73140080"/>
      <w:bookmarkStart w:id="210" w:name="_Toc73320920"/>
      <w:bookmarkStart w:id="211" w:name="_Toc483386985"/>
      <w:bookmarkStart w:id="212" w:name="_Toc51459201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8"/>
      <w:bookmarkEnd w:id="209"/>
      <w:bookmarkEnd w:id="210"/>
    </w:p>
    <w:bookmarkEnd w:id="211"/>
    <w:bookmarkEnd w:id="212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99261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99261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3" w:name="_Toc72593531"/>
      <w:bookmarkStart w:id="214" w:name="_Toc73140081"/>
      <w:bookmarkStart w:id="215" w:name="_Toc733209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13"/>
      <w:bookmarkEnd w:id="214"/>
      <w:bookmarkEnd w:id="215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99261C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99261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6" w:name="_Toc72593532"/>
      <w:bookmarkStart w:id="217" w:name="_Toc73140082"/>
      <w:bookmarkStart w:id="218" w:name="_Toc7332092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6"/>
      <w:bookmarkEnd w:id="217"/>
      <w:bookmarkEnd w:id="218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99261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9" w:name="_Toc72593533"/>
      <w:bookmarkStart w:id="220" w:name="_Toc73140083"/>
      <w:bookmarkStart w:id="221" w:name="_Toc733209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9"/>
      <w:bookmarkEnd w:id="220"/>
      <w:bookmarkEnd w:id="22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99261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2" w:name="OLE_LINK51"/>
      <w:bookmarkStart w:id="223" w:name="OLE_LINK52"/>
      <w:bookmarkStart w:id="224" w:name="_Toc72593534"/>
      <w:bookmarkStart w:id="225" w:name="_Toc73140084"/>
      <w:bookmarkStart w:id="226" w:name="_Toc733209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22"/>
      <w:bookmarkEnd w:id="2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24"/>
      <w:bookmarkEnd w:id="225"/>
      <w:bookmarkEnd w:id="22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19"/>
        <w:bookmarkStart w:id="228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99261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5"/>
      <w:bookmarkStart w:id="230" w:name="_Toc73140085"/>
      <w:bookmarkStart w:id="231" w:name="_Toc733209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9"/>
      <w:bookmarkEnd w:id="230"/>
      <w:bookmarkEnd w:id="23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2" w:name="OLE_LINK121"/>
        <w:bookmarkStart w:id="23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99261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32"/>
                <w:bookmarkEnd w:id="23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4" w:name="_Toc72593536"/>
      <w:bookmarkStart w:id="235" w:name="_Toc73140086"/>
      <w:bookmarkStart w:id="236" w:name="_Toc733209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34"/>
      <w:bookmarkEnd w:id="235"/>
      <w:bookmarkEnd w:id="23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7" w:name="OLE_LINK62"/>
      <w:bookmarkStart w:id="23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7"/>
      <w:bookmarkEnd w:id="238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9" w:name="OLE_LINK96"/>
      <w:bookmarkStart w:id="240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9"/>
      <w:bookmarkEnd w:id="240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1" w:name="_Toc72593537"/>
      <w:bookmarkStart w:id="242" w:name="_Toc73140087"/>
      <w:bookmarkStart w:id="243" w:name="_Toc733209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41"/>
      <w:bookmarkEnd w:id="242"/>
      <w:bookmarkEnd w:id="24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44" w:name="OLE_LINK123"/>
        <w:bookmarkStart w:id="24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99261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44"/>
            <w:bookmarkEnd w:id="245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6" w:name="OLE_LINK73"/>
      <w:bookmarkStart w:id="24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6"/>
      <w:bookmarkEnd w:id="24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8" w:name="OLE_LINK90"/>
      <w:bookmarkStart w:id="24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0" w:name="_Toc72593538"/>
      <w:bookmarkStart w:id="251" w:name="_Toc73140088"/>
      <w:bookmarkStart w:id="252" w:name="_Toc733209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50"/>
      <w:bookmarkEnd w:id="251"/>
      <w:bookmarkEnd w:id="252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99261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3" w:name="OLE_LINK64"/>
      <w:bookmarkStart w:id="254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53"/>
      <w:bookmarkEnd w:id="254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5" w:name="OLE_LINK66"/>
      <w:bookmarkStart w:id="256" w:name="OLE_LINK67"/>
      <w:bookmarkStart w:id="257" w:name="OLE_LINK68"/>
      <w:bookmarkStart w:id="258" w:name="OLE_LINK69"/>
      <w:bookmarkStart w:id="259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5"/>
      <w:bookmarkEnd w:id="256"/>
      <w:bookmarkEnd w:id="257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8"/>
      <w:bookmarkEnd w:id="259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0" w:name="_Toc72593539"/>
      <w:bookmarkStart w:id="261" w:name="_Toc73140089"/>
      <w:bookmarkStart w:id="262" w:name="_Toc733209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60"/>
      <w:bookmarkEnd w:id="261"/>
      <w:bookmarkEnd w:id="262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63" w:name="OLE_LINK127"/>
          <w:bookmarkStart w:id="264" w:name="OLE_LINK128"/>
          <w:p w14:paraId="2993A563" w14:textId="4356B939" w:rsidR="005F1BE8" w:rsidRPr="00B111C9" w:rsidRDefault="0099261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63"/>
            <w:bookmarkEnd w:id="264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99261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5" w:name="OLE_LINK135"/>
              <w:bookmarkStart w:id="266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5"/>
              <w:bookmarkEnd w:id="26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7" w:name="_Toc72593540"/>
      <w:bookmarkStart w:id="268" w:name="_Toc73140090"/>
      <w:bookmarkStart w:id="269" w:name="_Toc73320930"/>
      <w:bookmarkStart w:id="270" w:name="_Toc483386995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7"/>
      <w:bookmarkEnd w:id="268"/>
      <w:bookmarkEnd w:id="269"/>
    </w:p>
    <w:bookmarkEnd w:id="270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71" w:name="OLE_LINK60"/>
      <w:bookmarkStart w:id="27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7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7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AB1C21">
        <w:tc>
          <w:tcPr>
            <w:tcW w:w="7201" w:type="dxa"/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AB1C21" w:rsidRPr="005F1BE8" w14:paraId="654C9857" w14:textId="77777777" w:rsidTr="00AB1C21">
        <w:tc>
          <w:tcPr>
            <w:tcW w:w="7201" w:type="dxa"/>
          </w:tcPr>
          <w:p w14:paraId="713AB321" w14:textId="5849B774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3F6FCC9" w14:textId="68F3D7F0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AB1C21" w:rsidRPr="005F1BE8" w14:paraId="0EC94FB9" w14:textId="77777777" w:rsidTr="002F16BF">
        <w:tc>
          <w:tcPr>
            <w:tcW w:w="7201" w:type="dxa"/>
            <w:tcBorders>
              <w:bottom w:val="nil"/>
            </w:tcBorders>
          </w:tcPr>
          <w:p w14:paraId="31939282" w14:textId="6DB00859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05685674" w14:textId="153D2955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</w:tbl>
    <w:bookmarkEnd w:id="271"/>
    <w:bookmarkEnd w:id="272"/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4" w:name="_Toc73140091"/>
      <w:bookmarkStart w:id="275" w:name="_Toc73320931"/>
      <w:bookmarkEnd w:id="179"/>
      <w:bookmarkEnd w:id="180"/>
      <w:bookmarkEnd w:id="181"/>
      <w:bookmarkEnd w:id="18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99261C" w:rsidRPr="00F80578" w:rsidRDefault="0099261C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99261C" w:rsidRPr="00873C2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99261C" w:rsidRPr="0071310C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99261C" w:rsidRPr="0071310C" w:rsidRDefault="0099261C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99261C" w:rsidRPr="00F80578" w:rsidRDefault="0099261C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99261C" w:rsidRPr="00873C2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99261C" w:rsidRPr="0071310C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99261C" w:rsidRPr="0071310C" w:rsidRDefault="0099261C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74"/>
      <w:bookmarkEnd w:id="275"/>
    </w:p>
    <w:p w14:paraId="38814789" w14:textId="5CB2B7D1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В ходе дипломного проектирования проанализированы существующие </w:t>
      </w:r>
      <w:r w:rsidR="00AB1C21">
        <w:rPr>
          <w:sz w:val="28"/>
          <w:szCs w:val="28"/>
          <w:lang w:val="ru-RU" w:eastAsia="ru-RU"/>
        </w:rPr>
        <w:t>мобильные приложения</w:t>
      </w:r>
      <w:r>
        <w:rPr>
          <w:sz w:val="28"/>
          <w:szCs w:val="28"/>
          <w:lang w:val="ru-RU" w:eastAsia="ru-RU"/>
        </w:rPr>
        <w:t>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32F8BA55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</w:t>
      </w:r>
      <w:r w:rsidR="00AB1C21">
        <w:rPr>
          <w:sz w:val="28"/>
          <w:szCs w:val="28"/>
          <w:lang w:val="ru-RU" w:eastAsia="ru-RU"/>
        </w:rPr>
        <w:t>мобильного приложения</w:t>
      </w:r>
      <w:r w:rsidRPr="004F5A46">
        <w:rPr>
          <w:sz w:val="28"/>
          <w:szCs w:val="28"/>
          <w:lang w:val="ru-RU" w:eastAsia="ru-RU"/>
        </w:rPr>
        <w:t xml:space="preserve">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795DAE1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</w:t>
      </w:r>
      <w:r w:rsidR="00AB1C21">
        <w:rPr>
          <w:sz w:val="28"/>
          <w:szCs w:val="28"/>
          <w:lang w:val="ru-RU" w:eastAsia="ru-RU"/>
        </w:rPr>
        <w:t>мобильное приложение</w:t>
      </w:r>
      <w:r w:rsidRPr="004F5A46">
        <w:rPr>
          <w:sz w:val="28"/>
          <w:szCs w:val="28"/>
          <w:lang w:val="ru-RU" w:eastAsia="ru-RU"/>
        </w:rPr>
        <w:t xml:space="preserve">, представляющее собой </w:t>
      </w:r>
      <w:r w:rsidR="00CE7B7D">
        <w:rPr>
          <w:sz w:val="28"/>
          <w:szCs w:val="28"/>
          <w:lang w:val="ru-RU" w:eastAsia="ru-RU"/>
        </w:rPr>
        <w:t xml:space="preserve">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6" w:name="_Toc73140092"/>
      <w:bookmarkStart w:id="277" w:name="_Toc7332093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99261C" w:rsidRPr="00F80578" w:rsidRDefault="0099261C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99261C" w:rsidRPr="00873C2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99261C" w:rsidRPr="0071310C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99261C" w:rsidRPr="00F80578" w:rsidRDefault="0099261C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99261C" w:rsidRPr="00D12989" w:rsidRDefault="0099261C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99261C" w:rsidRPr="0071310C" w:rsidRDefault="0099261C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99261C" w:rsidRPr="00F80578" w:rsidRDefault="0099261C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99261C" w:rsidRPr="00873C2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99261C" w:rsidRPr="0071310C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99261C" w:rsidRPr="00F80578" w:rsidRDefault="0099261C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99261C" w:rsidRPr="00D12989" w:rsidRDefault="0099261C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99261C" w:rsidRPr="0071310C" w:rsidRDefault="0099261C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6"/>
      <w:bookmarkEnd w:id="277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60A33FB4" w:rsidR="00133B45" w:rsidRDefault="00133B45" w:rsidP="005A65C0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8" w:name="_Toc73140093"/>
      <w:bookmarkStart w:id="279" w:name="_Toc7332093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8"/>
      <w:bookmarkEnd w:id="279"/>
    </w:p>
    <w:p w14:paraId="1240C2A2" w14:textId="5FB38C97" w:rsidR="00D03677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  <w:lang w:val="ru-RU"/>
        </w:rPr>
        <w:t>иаграмма вариантов использования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0" w:name="_Toc73140094"/>
      <w:bookmarkStart w:id="281" w:name="_Toc7332093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80"/>
      <w:bookmarkEnd w:id="281"/>
    </w:p>
    <w:p w14:paraId="2135E3CF" w14:textId="77777777" w:rsidR="005A65C0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4B2C96">
        <w:rPr>
          <w:sz w:val="28"/>
          <w:szCs w:val="28"/>
          <w:highlight w:val="yellow"/>
          <w:lang w:val="ru-RU"/>
        </w:rPr>
        <w:t>Д</w:t>
      </w:r>
      <w:r w:rsidRPr="004B2C96">
        <w:rPr>
          <w:sz w:val="28"/>
          <w:szCs w:val="28"/>
          <w:highlight w:val="yellow"/>
        </w:rPr>
        <w:t xml:space="preserve">иаграмма последовательности процесса импорта </w:t>
      </w:r>
      <w:r w:rsidRPr="004B2C96">
        <w:rPr>
          <w:i/>
          <w:iCs/>
          <w:sz w:val="28"/>
          <w:szCs w:val="28"/>
          <w:highlight w:val="yellow"/>
          <w:lang w:val="en-US"/>
        </w:rPr>
        <w:t>Bitcoin</w:t>
      </w:r>
      <w:r w:rsidRPr="004B2C96">
        <w:rPr>
          <w:sz w:val="28"/>
          <w:szCs w:val="28"/>
          <w:highlight w:val="yellow"/>
        </w:rPr>
        <w:t xml:space="preserve"> криптокошелька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2" w:name="_Toc73140095"/>
      <w:bookmarkStart w:id="283" w:name="_Toc733209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82"/>
      <w:bookmarkEnd w:id="283"/>
    </w:p>
    <w:p w14:paraId="3258C53E" w14:textId="259A418E" w:rsidR="002C64D4" w:rsidRPr="005A65C0" w:rsidRDefault="005A65C0" w:rsidP="005A65C0">
      <w:pPr>
        <w:spacing w:after="240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иаграмма классов</w:t>
      </w: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4" w:name="_Toc73140096"/>
      <w:bookmarkStart w:id="285" w:name="_Toc73320936"/>
      <w:bookmarkStart w:id="286" w:name="OLE_LINK79"/>
      <w:bookmarkStart w:id="287" w:name="OLE_LINK8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84"/>
      <w:bookmarkEnd w:id="285"/>
    </w:p>
    <w:bookmarkEnd w:id="286"/>
    <w:bookmarkEnd w:id="287"/>
    <w:p w14:paraId="0AC6B351" w14:textId="6AFEBBD1" w:rsidR="00133B45" w:rsidRPr="007C77C5" w:rsidRDefault="007C77C5" w:rsidP="007C77C5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лок-схема процесса создания </w:t>
      </w:r>
      <w:r w:rsidRPr="007C77C5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 криптокошелька</w:t>
      </w:r>
    </w:p>
    <w:p w14:paraId="0169F7A3" w14:textId="264F2D4D" w:rsidR="005A65C0" w:rsidRDefault="005A65C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7AE07D4" w14:textId="49782242" w:rsidR="005A65C0" w:rsidRDefault="005A65C0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8" w:name="_Toc733209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</w:t>
      </w:r>
      <w:bookmarkEnd w:id="288"/>
    </w:p>
    <w:p w14:paraId="20C71605" w14:textId="325D5005" w:rsidR="007C77C5" w:rsidRPr="007C77C5" w:rsidRDefault="007C77C5" w:rsidP="007C77C5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7C77C5">
        <w:rPr>
          <w:rFonts w:eastAsiaTheme="minorEastAsia"/>
          <w:sz w:val="28"/>
          <w:szCs w:val="28"/>
          <w:lang w:val="ru-RU" w:eastAsia="zh-CN"/>
        </w:rPr>
        <w:t>Скриншоты работы приложения</w:t>
      </w:r>
    </w:p>
    <w:p w14:paraId="7CC023C3" w14:textId="77777777" w:rsidR="005A65C0" w:rsidRDefault="005A65C0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7228DF08" w14:textId="68DC25CE" w:rsidR="005A65C0" w:rsidRPr="00BD0842" w:rsidRDefault="005A65C0" w:rsidP="005A65C0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9" w:name="_Toc733209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Е</w:t>
      </w:r>
      <w:bookmarkEnd w:id="289"/>
    </w:p>
    <w:p w14:paraId="4689988C" w14:textId="14303C46" w:rsidR="00C31467" w:rsidRPr="007C77C5" w:rsidRDefault="007C77C5" w:rsidP="007C77C5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Б</w:t>
      </w:r>
      <w:r w:rsidRPr="007C77C5">
        <w:rPr>
          <w:sz w:val="28"/>
          <w:szCs w:val="28"/>
        </w:rPr>
        <w:t xml:space="preserve">лок-схема процесса создания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7C77C5">
        <w:rPr>
          <w:sz w:val="28"/>
          <w:szCs w:val="28"/>
        </w:rPr>
        <w:t xml:space="preserve"> транзакции</w:t>
      </w:r>
    </w:p>
    <w:sectPr w:rsidR="00C31467" w:rsidRPr="007C77C5" w:rsidSect="006453C2">
      <w:headerReference w:type="even" r:id="rId38"/>
      <w:headerReference w:type="default" r:id="rId39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A029" w14:textId="77777777" w:rsidR="00CA78AF" w:rsidRDefault="00CA78AF" w:rsidP="006A51D4">
      <w:r>
        <w:separator/>
      </w:r>
    </w:p>
  </w:endnote>
  <w:endnote w:type="continuationSeparator" w:id="0">
    <w:p w14:paraId="381F8D23" w14:textId="77777777" w:rsidR="00CA78AF" w:rsidRDefault="00CA78AF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FAFD" w14:textId="77777777" w:rsidR="00CA78AF" w:rsidRDefault="00CA78AF" w:rsidP="006A51D4">
      <w:r>
        <w:separator/>
      </w:r>
    </w:p>
  </w:footnote>
  <w:footnote w:type="continuationSeparator" w:id="0">
    <w:p w14:paraId="22636677" w14:textId="77777777" w:rsidR="00CA78AF" w:rsidRDefault="00CA78AF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99261C" w:rsidRDefault="0099261C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99261C" w:rsidRDefault="0099261C" w:rsidP="006A51D4">
    <w:pPr>
      <w:pStyle w:val="Header"/>
      <w:ind w:right="360"/>
    </w:pPr>
  </w:p>
  <w:p w14:paraId="6620FFA4" w14:textId="77777777" w:rsidR="0099261C" w:rsidRDefault="0099261C"/>
  <w:p w14:paraId="654F63C2" w14:textId="77777777" w:rsidR="0099261C" w:rsidRDefault="0099261C"/>
  <w:p w14:paraId="27162BDB" w14:textId="77777777" w:rsidR="0099261C" w:rsidRDefault="0099261C"/>
  <w:p w14:paraId="6B216893" w14:textId="77777777" w:rsidR="0099261C" w:rsidRDefault="0099261C"/>
  <w:p w14:paraId="6F6D220A" w14:textId="77777777" w:rsidR="0099261C" w:rsidRDefault="0099261C"/>
  <w:p w14:paraId="6C14900E" w14:textId="77777777" w:rsidR="0099261C" w:rsidRDefault="0099261C"/>
  <w:p w14:paraId="08AD9D2E" w14:textId="77777777" w:rsidR="0099261C" w:rsidRDefault="00992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99261C" w:rsidRPr="006453C2" w:rsidRDefault="0099261C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99261C" w:rsidRDefault="0099261C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07C2C"/>
    <w:rsid w:val="00111212"/>
    <w:rsid w:val="001156E4"/>
    <w:rsid w:val="00122632"/>
    <w:rsid w:val="00122929"/>
    <w:rsid w:val="0012314C"/>
    <w:rsid w:val="0012329F"/>
    <w:rsid w:val="001245C1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8792F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055F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2880"/>
    <w:rsid w:val="00316B99"/>
    <w:rsid w:val="0032342D"/>
    <w:rsid w:val="00323484"/>
    <w:rsid w:val="003345D7"/>
    <w:rsid w:val="00342616"/>
    <w:rsid w:val="00342C72"/>
    <w:rsid w:val="00346927"/>
    <w:rsid w:val="00351234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D6FB1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763D4"/>
    <w:rsid w:val="0048237A"/>
    <w:rsid w:val="00487BA1"/>
    <w:rsid w:val="00490A7F"/>
    <w:rsid w:val="0049158E"/>
    <w:rsid w:val="004A2A23"/>
    <w:rsid w:val="004A65B7"/>
    <w:rsid w:val="004B02CA"/>
    <w:rsid w:val="004B1468"/>
    <w:rsid w:val="004B2C96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42649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A65C0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17B9E"/>
    <w:rsid w:val="00721409"/>
    <w:rsid w:val="00731B0A"/>
    <w:rsid w:val="00732ADF"/>
    <w:rsid w:val="007347C8"/>
    <w:rsid w:val="00744A3C"/>
    <w:rsid w:val="00746018"/>
    <w:rsid w:val="0074758F"/>
    <w:rsid w:val="0075191E"/>
    <w:rsid w:val="00760BA6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C77C5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2F3"/>
    <w:rsid w:val="00801661"/>
    <w:rsid w:val="00802718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55623"/>
    <w:rsid w:val="00873BF3"/>
    <w:rsid w:val="008748FB"/>
    <w:rsid w:val="00874F47"/>
    <w:rsid w:val="00881D1C"/>
    <w:rsid w:val="008870B3"/>
    <w:rsid w:val="00890A8D"/>
    <w:rsid w:val="00890DA4"/>
    <w:rsid w:val="00892CBB"/>
    <w:rsid w:val="0089359A"/>
    <w:rsid w:val="0089504D"/>
    <w:rsid w:val="008B4AB9"/>
    <w:rsid w:val="008B7FC8"/>
    <w:rsid w:val="008C2AF3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6557B"/>
    <w:rsid w:val="0097358C"/>
    <w:rsid w:val="00987E12"/>
    <w:rsid w:val="00987FC1"/>
    <w:rsid w:val="0099261C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5A08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1C2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D3240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A78AF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476DD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65E1D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6E94"/>
    <w:rsid w:val="00EC7585"/>
    <w:rsid w:val="00ED072F"/>
    <w:rsid w:val="00ED07C9"/>
    <w:rsid w:val="00ED58A7"/>
    <w:rsid w:val="00ED7A79"/>
    <w:rsid w:val="00EF21D2"/>
    <w:rsid w:val="00EF4693"/>
    <w:rsid w:val="00F0285D"/>
    <w:rsid w:val="00F15008"/>
    <w:rsid w:val="00F24BA0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22BF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5C0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8012F3"/>
    <w:pPr>
      <w:tabs>
        <w:tab w:val="right" w:leader="dot" w:pos="10025"/>
      </w:tabs>
    </w:pPr>
    <w:rPr>
      <w:i/>
      <w:iCs/>
      <w:noProof/>
      <w:sz w:val="28"/>
      <w:szCs w:val="28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42649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8012F3"/>
    <w:rPr>
      <w:rFonts w:ascii="Times New Roman" w:eastAsia="Times New Roman" w:hAnsi="Times New Roman" w:cs="Times New Roman"/>
      <w:i/>
      <w:iCs/>
      <w:noProof/>
      <w:sz w:val="28"/>
      <w:szCs w:val="28"/>
      <w:lang w:val="ru-RU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5</Pages>
  <Words>13950</Words>
  <Characters>79518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6</cp:revision>
  <cp:lastPrinted>2021-05-29T15:18:00Z</cp:lastPrinted>
  <dcterms:created xsi:type="dcterms:W3CDTF">2021-05-29T15:18:00Z</dcterms:created>
  <dcterms:modified xsi:type="dcterms:W3CDTF">2021-06-03T00:14:00Z</dcterms:modified>
</cp:coreProperties>
</file>